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F136B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МИНИСТЕРСТВО НАУКИ И ВЫСШЕГО ОБРАЗОВАНИЯ</w:t>
      </w:r>
    </w:p>
    <w:p w14:paraId="1F18E151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РОССИЙСКОЙ ФЕДЕРАЦИИ</w:t>
      </w:r>
    </w:p>
    <w:p w14:paraId="1888940E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4AA49655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учреждение высшего образования</w:t>
      </w:r>
    </w:p>
    <w:p w14:paraId="27280C07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«Южно-Уральский государственный университет</w:t>
      </w:r>
    </w:p>
    <w:p w14:paraId="46623784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OLE_LINK8"/>
      <w:bookmarkStart w:id="1" w:name="OLE_LINK9"/>
      <w:r w:rsidRPr="005B0C52">
        <w:rPr>
          <w:rFonts w:cs="Times New Roman"/>
          <w:color w:val="000000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rFonts w:cs="Times New Roman"/>
          <w:color w:val="000000"/>
          <w:szCs w:val="28"/>
        </w:rPr>
        <w:t>»</w:t>
      </w:r>
    </w:p>
    <w:p w14:paraId="40F8AE07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Высшая школа электроники и компьютерных наук</w:t>
      </w:r>
    </w:p>
    <w:p w14:paraId="1F390BAD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Кафедра системного программирования</w:t>
      </w:r>
    </w:p>
    <w:p w14:paraId="6A81AA1C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0B67F234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2DC37C4C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3F844D6C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/>
          <w:bCs/>
          <w:szCs w:val="28"/>
        </w:rPr>
      </w:pPr>
      <w:r w:rsidRPr="005B0C52">
        <w:rPr>
          <w:rFonts w:cs="Times New Roman"/>
          <w:b/>
          <w:bCs/>
          <w:szCs w:val="28"/>
        </w:rPr>
        <w:t>ОТЧЕТ</w:t>
      </w:r>
    </w:p>
    <w:p w14:paraId="519AEB98" w14:textId="219EFF62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о выполнении практического задания №</w:t>
      </w:r>
      <w:r>
        <w:rPr>
          <w:rFonts w:cs="Times New Roman"/>
          <w:bCs/>
          <w:szCs w:val="28"/>
        </w:rPr>
        <w:t xml:space="preserve"> </w:t>
      </w:r>
      <w:r w:rsidR="008B77D6">
        <w:rPr>
          <w:rFonts w:cs="Times New Roman"/>
          <w:bCs/>
          <w:szCs w:val="28"/>
        </w:rPr>
        <w:t>3</w:t>
      </w:r>
    </w:p>
    <w:p w14:paraId="3F4D0B5F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по дисциплине</w:t>
      </w:r>
    </w:p>
    <w:p w14:paraId="09BA1D99" w14:textId="06B6DD1A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«</w:t>
      </w:r>
      <w:r w:rsidR="00292E21">
        <w:rPr>
          <w:rFonts w:cs="Times New Roman"/>
          <w:bCs/>
          <w:szCs w:val="28"/>
        </w:rPr>
        <w:t>Вычислительные методы</w:t>
      </w:r>
      <w:r w:rsidRPr="005B0C52">
        <w:rPr>
          <w:rFonts w:cs="Times New Roman"/>
          <w:bCs/>
          <w:szCs w:val="28"/>
        </w:rPr>
        <w:t>»</w:t>
      </w:r>
    </w:p>
    <w:p w14:paraId="440E2124" w14:textId="77777777" w:rsidR="009F3C1E" w:rsidRPr="005B0C52" w:rsidRDefault="009F3C1E" w:rsidP="009F3C1E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6D1A4282" w14:textId="77777777" w:rsidR="009F3C1E" w:rsidRPr="005B0C52" w:rsidRDefault="009F3C1E" w:rsidP="009F3C1E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23766CAA" w14:textId="77777777" w:rsidR="009F3C1E" w:rsidRPr="005B0C52" w:rsidRDefault="009F3C1E" w:rsidP="009F3C1E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F3C1E" w:rsidRPr="005B0C52" w14:paraId="06949645" w14:textId="77777777" w:rsidTr="00E5447F">
        <w:tc>
          <w:tcPr>
            <w:tcW w:w="4926" w:type="dxa"/>
          </w:tcPr>
          <w:p w14:paraId="11337DEB" w14:textId="77777777" w:rsidR="009F3C1E" w:rsidRPr="005B0C52" w:rsidRDefault="009F3C1E" w:rsidP="00E5447F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27" w:type="dxa"/>
          </w:tcPr>
          <w:p w14:paraId="7F7250C5" w14:textId="65BBEF78" w:rsidR="009F3C1E" w:rsidRPr="005B0C52" w:rsidRDefault="009F3C1E" w:rsidP="00E5447F">
            <w:pPr>
              <w:tabs>
                <w:tab w:val="left" w:pos="284"/>
                <w:tab w:val="left" w:pos="567"/>
              </w:tabs>
              <w:ind w:left="907" w:firstLine="0"/>
              <w:rPr>
                <w:rFonts w:eastAsia="Times New Roman"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 xml:space="preserve">Выполнил: </w:t>
            </w:r>
            <w:r w:rsidRPr="005B0C52">
              <w:rPr>
                <w:rFonts w:cs="Times New Roman"/>
                <w:szCs w:val="28"/>
              </w:rPr>
              <w:br/>
              <w:t>студент группы КЭ-</w:t>
            </w:r>
            <w:r w:rsidR="00292E21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2</w:t>
            </w:r>
          </w:p>
          <w:p w14:paraId="5F91A2CE" w14:textId="696EC6B1" w:rsidR="009F3C1E" w:rsidRPr="005B0C52" w:rsidRDefault="002A6A08" w:rsidP="00E5447F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лер</w:t>
            </w:r>
            <w:r w:rsidR="009F3C1E">
              <w:rPr>
                <w:rFonts w:cs="Times New Roman"/>
                <w:szCs w:val="28"/>
              </w:rPr>
              <w:t xml:space="preserve"> А.</w:t>
            </w:r>
            <w:r>
              <w:rPr>
                <w:rFonts w:cs="Times New Roman"/>
                <w:szCs w:val="28"/>
              </w:rPr>
              <w:t>М</w:t>
            </w:r>
            <w:r w:rsidR="009F3C1E">
              <w:rPr>
                <w:rFonts w:cs="Times New Roman"/>
                <w:szCs w:val="28"/>
              </w:rPr>
              <w:t>.</w:t>
            </w:r>
          </w:p>
          <w:p w14:paraId="711FA1CF" w14:textId="77777777" w:rsidR="009F3C1E" w:rsidRPr="005B0C52" w:rsidRDefault="009F3C1E" w:rsidP="00E5447F">
            <w:pPr>
              <w:tabs>
                <w:tab w:val="left" w:pos="284"/>
                <w:tab w:val="left" w:pos="567"/>
              </w:tabs>
              <w:rPr>
                <w:rFonts w:cs="Times New Roman"/>
                <w:szCs w:val="28"/>
              </w:rPr>
            </w:pPr>
          </w:p>
          <w:p w14:paraId="4A8AFD9F" w14:textId="5F3F2F66" w:rsidR="009F3C1E" w:rsidRPr="005B0C52" w:rsidRDefault="009F3C1E" w:rsidP="00292E21">
            <w:pPr>
              <w:tabs>
                <w:tab w:val="left" w:pos="284"/>
                <w:tab w:val="left" w:pos="914"/>
              </w:tabs>
              <w:ind w:left="914" w:firstLine="0"/>
              <w:jc w:val="left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роверил:</w:t>
            </w:r>
            <w:r w:rsidR="00292E21">
              <w:rPr>
                <w:rFonts w:cs="Times New Roman"/>
                <w:szCs w:val="28"/>
              </w:rPr>
              <w:br/>
            </w:r>
            <w:r w:rsidR="00292E21" w:rsidRPr="00292E21">
              <w:t>Старший</w:t>
            </w:r>
            <w:r w:rsidR="00292E21">
              <w:t xml:space="preserve"> </w:t>
            </w:r>
            <w:r w:rsidRPr="00292E21">
              <w:t>преподаватель</w:t>
            </w:r>
            <w:r w:rsidR="00292E21">
              <w:rPr>
                <w:rFonts w:cs="Times New Roman"/>
                <w:szCs w:val="28"/>
              </w:rPr>
              <w:br/>
            </w:r>
            <w:r w:rsidRPr="005B0C52">
              <w:rPr>
                <w:rFonts w:cs="Times New Roman"/>
                <w:szCs w:val="28"/>
              </w:rPr>
              <w:t xml:space="preserve">кафедры </w:t>
            </w:r>
            <w:r w:rsidR="00292E21">
              <w:rPr>
                <w:rFonts w:cs="Times New Roman"/>
                <w:szCs w:val="28"/>
              </w:rPr>
              <w:t>МОИТ</w:t>
            </w:r>
          </w:p>
          <w:p w14:paraId="513089F0" w14:textId="506A9C35" w:rsidR="009F3C1E" w:rsidRPr="005B0C52" w:rsidRDefault="00292E21" w:rsidP="00E5447F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врилова</w:t>
            </w:r>
            <w:r w:rsidR="009F3C1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</w:t>
            </w:r>
            <w:r w:rsidR="009F3C1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П</w:t>
            </w:r>
            <w:r w:rsidR="009F3C1E">
              <w:rPr>
                <w:rFonts w:cs="Times New Roman"/>
                <w:szCs w:val="28"/>
              </w:rPr>
              <w:t>.</w:t>
            </w:r>
          </w:p>
          <w:p w14:paraId="4E289979" w14:textId="77777777" w:rsidR="009F3C1E" w:rsidRPr="005B0C52" w:rsidRDefault="009F3C1E" w:rsidP="00E5447F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14:paraId="25A90B11" w14:textId="2C6D5C8B" w:rsidR="009F3C1E" w:rsidRPr="0032177E" w:rsidRDefault="009F3C1E" w:rsidP="0032177E">
      <w:pPr>
        <w:tabs>
          <w:tab w:val="left" w:pos="284"/>
          <w:tab w:val="left" w:pos="567"/>
        </w:tabs>
        <w:ind w:firstLine="0"/>
        <w:rPr>
          <w:rFonts w:cs="Times New Roman"/>
          <w:szCs w:val="28"/>
        </w:rPr>
      </w:pPr>
    </w:p>
    <w:p w14:paraId="611A4E63" w14:textId="77777777" w:rsidR="009F3C1E" w:rsidRPr="005B0C52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493E032E" w14:textId="0773C1AD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r w:rsidRPr="005B0C52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–</w:t>
      </w:r>
      <w:r w:rsidRPr="005B0C52">
        <w:rPr>
          <w:rFonts w:cs="Times New Roman"/>
          <w:szCs w:val="28"/>
        </w:rPr>
        <w:t xml:space="preserve"> 202</w:t>
      </w:r>
      <w:r w:rsidR="00B13F4E">
        <w:rPr>
          <w:rFonts w:cs="Times New Roman"/>
          <w:szCs w:val="28"/>
        </w:rPr>
        <w:t>5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0951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8B6F5" w14:textId="71AB5C95" w:rsidR="009F3C1E" w:rsidRDefault="009F3C1E" w:rsidP="00CC3DEE">
          <w:pPr>
            <w:pStyle w:val="ab"/>
            <w:tabs>
              <w:tab w:val="left" w:pos="284"/>
              <w:tab w:val="left" w:pos="567"/>
              <w:tab w:val="left" w:pos="7868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D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CC3DEE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146F94B2" w14:textId="77777777" w:rsidR="009F3C1E" w:rsidRPr="00086D38" w:rsidRDefault="009F3C1E" w:rsidP="009F3C1E">
          <w:pPr>
            <w:rPr>
              <w:lang w:eastAsia="ru-RU"/>
            </w:rPr>
          </w:pPr>
        </w:p>
        <w:p w14:paraId="4C3C335D" w14:textId="1EB616E5" w:rsidR="00CA7B74" w:rsidRDefault="009F3C1E">
          <w:pPr>
            <w:pStyle w:val="1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10382" w:history="1">
            <w:r w:rsidR="00CA7B74" w:rsidRPr="00785E00">
              <w:rPr>
                <w:rStyle w:val="ac"/>
                <w:noProof/>
              </w:rPr>
              <w:t>1.</w:t>
            </w:r>
            <w:r w:rsidR="00CA7B7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A7B74" w:rsidRPr="00785E00">
              <w:rPr>
                <w:rStyle w:val="ac"/>
                <w:noProof/>
              </w:rPr>
              <w:t>Теоретическая часть:</w:t>
            </w:r>
            <w:r w:rsidR="00CA7B74">
              <w:rPr>
                <w:noProof/>
                <w:webHidden/>
              </w:rPr>
              <w:tab/>
            </w:r>
            <w:r w:rsidR="00CA7B74">
              <w:rPr>
                <w:noProof/>
                <w:webHidden/>
              </w:rPr>
              <w:fldChar w:fldCharType="begin"/>
            </w:r>
            <w:r w:rsidR="00CA7B74">
              <w:rPr>
                <w:noProof/>
                <w:webHidden/>
              </w:rPr>
              <w:instrText xml:space="preserve"> PAGEREF _Toc197410382 \h </w:instrText>
            </w:r>
            <w:r w:rsidR="00CA7B74">
              <w:rPr>
                <w:noProof/>
                <w:webHidden/>
              </w:rPr>
            </w:r>
            <w:r w:rsidR="00CA7B74">
              <w:rPr>
                <w:noProof/>
                <w:webHidden/>
              </w:rPr>
              <w:fldChar w:fldCharType="separate"/>
            </w:r>
            <w:r w:rsidR="00CA7B74">
              <w:rPr>
                <w:noProof/>
                <w:webHidden/>
              </w:rPr>
              <w:t>2</w:t>
            </w:r>
            <w:r w:rsidR="00CA7B74">
              <w:rPr>
                <w:noProof/>
                <w:webHidden/>
              </w:rPr>
              <w:fldChar w:fldCharType="end"/>
            </w:r>
          </w:hyperlink>
        </w:p>
        <w:p w14:paraId="3C8B490F" w14:textId="6B7D531C" w:rsidR="00CA7B74" w:rsidRDefault="00CA7B7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83" w:history="1">
            <w:r w:rsidRPr="00785E00">
              <w:rPr>
                <w:rStyle w:val="ac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85E00">
              <w:rPr>
                <w:rStyle w:val="ac"/>
                <w:noProof/>
              </w:rPr>
              <w:t>Словесная 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88DC" w14:textId="6AAF9AEA" w:rsidR="00CA7B74" w:rsidRDefault="00CA7B7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84" w:history="1">
            <w:r w:rsidRPr="00785E00">
              <w:rPr>
                <w:rStyle w:val="ac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85E00">
              <w:rPr>
                <w:rStyle w:val="ac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338A" w14:textId="26A43A8A" w:rsidR="00CA7B74" w:rsidRDefault="00CA7B7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85" w:history="1">
            <w:r w:rsidRPr="00785E00">
              <w:rPr>
                <w:rStyle w:val="ac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85E00">
              <w:rPr>
                <w:rStyle w:val="ac"/>
                <w:noProof/>
              </w:rPr>
              <w:t>Проверка условия производной для метода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2A40" w14:textId="1B2D3081" w:rsidR="00CA7B74" w:rsidRDefault="00CA7B7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86" w:history="1">
            <w:r w:rsidRPr="00785E00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85E00">
              <w:rPr>
                <w:rStyle w:val="ac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8921" w14:textId="538A6FA0" w:rsidR="00CA7B74" w:rsidRDefault="00CA7B7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87" w:history="1">
            <w:r w:rsidRPr="00785E00">
              <w:rPr>
                <w:rStyle w:val="ac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85E00">
              <w:rPr>
                <w:rStyle w:val="ac"/>
                <w:noProof/>
              </w:rPr>
              <w:t>Листинг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9374" w14:textId="05B29C71" w:rsidR="00CA7B74" w:rsidRDefault="00CA7B7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88" w:history="1">
            <w:r w:rsidRPr="00785E00">
              <w:rPr>
                <w:rStyle w:val="ac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85E00">
              <w:rPr>
                <w:rStyle w:val="ac"/>
                <w:noProof/>
              </w:rPr>
              <w:t>Листинг №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992B" w14:textId="7147FD76" w:rsidR="00CA7B74" w:rsidRDefault="00CA7B7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89" w:history="1">
            <w:r w:rsidRPr="00785E00">
              <w:rPr>
                <w:rStyle w:val="ac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85E00">
              <w:rPr>
                <w:rStyle w:val="ac"/>
                <w:noProof/>
              </w:rPr>
              <w:t>Листинг №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B9CD" w14:textId="16ACFBD2" w:rsidR="00CA7B74" w:rsidRDefault="00CA7B74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90" w:history="1">
            <w:r w:rsidRPr="00785E00">
              <w:rPr>
                <w:rStyle w:val="ac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85E00">
              <w:rPr>
                <w:rStyle w:val="ac"/>
                <w:noProof/>
              </w:rPr>
              <w:t>Листинг №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A346" w14:textId="4C77357F" w:rsidR="00CA7B74" w:rsidRDefault="00CA7B7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91" w:history="1">
            <w:r w:rsidRPr="00785E00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77F1" w14:textId="2AD2B05D" w:rsidR="00CA7B74" w:rsidRDefault="00CA7B7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410392" w:history="1">
            <w:r w:rsidRPr="00785E00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B24A" w14:textId="2CAEE2B6" w:rsidR="009F3C1E" w:rsidRDefault="009F3C1E" w:rsidP="009F3C1E">
          <w:pPr>
            <w:tabs>
              <w:tab w:val="left" w:pos="284"/>
              <w:tab w:val="left" w:pos="567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00A283D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40C354B1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bookmarkStart w:id="2" w:name="_GoBack"/>
      <w:bookmarkEnd w:id="2"/>
    </w:p>
    <w:p w14:paraId="25F27488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3A4258B3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3C87F1D2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4242B82D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69BD75F4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03F60815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001D5181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625F5509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1665F0D4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7B8D443C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408BA859" w14:textId="310CB57B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4F9AF1EB" w14:textId="77777777" w:rsidR="006F1DE2" w:rsidRDefault="006F1DE2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28485E5A" w14:textId="33F7E1F7" w:rsidR="003C32A8" w:rsidRPr="008B5EC0" w:rsidRDefault="003C32A8" w:rsidP="008B5EC0">
      <w:pPr>
        <w:tabs>
          <w:tab w:val="left" w:pos="284"/>
          <w:tab w:val="left" w:pos="567"/>
        </w:tabs>
        <w:ind w:firstLine="0"/>
        <w:rPr>
          <w:rFonts w:cs="Times New Roman"/>
          <w:szCs w:val="28"/>
        </w:rPr>
      </w:pPr>
    </w:p>
    <w:p w14:paraId="33A8B63B" w14:textId="7E93BC27" w:rsidR="0030167D" w:rsidRPr="008B5EC0" w:rsidRDefault="00B10DA1" w:rsidP="0032177E">
      <w:pPr>
        <w:pStyle w:val="a0"/>
        <w:numPr>
          <w:ilvl w:val="0"/>
          <w:numId w:val="2"/>
        </w:numPr>
        <w:ind w:right="282"/>
      </w:pPr>
      <w:bookmarkStart w:id="3" w:name="_Toc197410382"/>
      <w:r>
        <w:rPr>
          <w:caps w:val="0"/>
        </w:rPr>
        <w:t>Теоретическая часть</w:t>
      </w:r>
      <w:r w:rsidR="0030167D" w:rsidRPr="008B5EC0">
        <w:rPr>
          <w:caps w:val="0"/>
        </w:rPr>
        <w:t>:</w:t>
      </w:r>
      <w:bookmarkEnd w:id="3"/>
    </w:p>
    <w:p w14:paraId="57EFB377" w14:textId="77777777" w:rsidR="0043656B" w:rsidRPr="008B5EC0" w:rsidRDefault="0043656B" w:rsidP="0032177E">
      <w:pPr>
        <w:pStyle w:val="a"/>
        <w:tabs>
          <w:tab w:val="left" w:pos="284"/>
          <w:tab w:val="left" w:pos="567"/>
        </w:tabs>
        <w:ind w:right="282"/>
      </w:pPr>
      <w:bookmarkStart w:id="4" w:name="_Toc197410383"/>
      <w:r w:rsidRPr="008B5EC0">
        <w:t>Словесная постановка задачи:</w:t>
      </w:r>
      <w:bookmarkEnd w:id="4"/>
    </w:p>
    <w:p w14:paraId="3E596DDA" w14:textId="42D44C75" w:rsidR="008B77D6" w:rsidRPr="008B5EC0" w:rsidRDefault="008B77D6" w:rsidP="008B77D6">
      <w:pPr>
        <w:keepNext/>
        <w:shd w:val="clear" w:color="auto" w:fill="FFFFFF"/>
        <w:tabs>
          <w:tab w:val="left" w:pos="284"/>
          <w:tab w:val="left" w:pos="567"/>
        </w:tabs>
        <w:ind w:firstLine="0"/>
        <w:jc w:val="left"/>
        <w:rPr>
          <w:rFonts w:cs="Times New Roman"/>
        </w:rPr>
      </w:pPr>
      <w:r w:rsidRPr="008B5EC0">
        <w:rPr>
          <w:rFonts w:cs="Times New Roman"/>
        </w:rPr>
        <w:t>Найти решение уравнения на заданном отрезке [</w:t>
      </w:r>
      <w:proofErr w:type="gramStart"/>
      <w:r w:rsidRPr="008B5EC0">
        <w:rPr>
          <w:rFonts w:cs="Times New Roman"/>
          <w:lang w:val="en-US"/>
        </w:rPr>
        <w:t>a</w:t>
      </w:r>
      <w:r w:rsidRPr="008B5EC0">
        <w:rPr>
          <w:rFonts w:cs="Times New Roman"/>
        </w:rPr>
        <w:t>;</w:t>
      </w:r>
      <w:r w:rsidRPr="008B5EC0">
        <w:rPr>
          <w:rFonts w:cs="Times New Roman"/>
          <w:lang w:val="en-US"/>
        </w:rPr>
        <w:t>b</w:t>
      </w:r>
      <w:proofErr w:type="gramEnd"/>
      <w:r w:rsidRPr="008B5EC0">
        <w:rPr>
          <w:rFonts w:cs="Times New Roman"/>
        </w:rPr>
        <w:t xml:space="preserve">] с точностью </w:t>
      </w:r>
      <w:r w:rsidRPr="008B5EC0">
        <w:rPr>
          <w:rFonts w:cs="Times New Roman"/>
          <w:lang w:val="en-US"/>
        </w:rPr>
        <w:t>e</w:t>
      </w:r>
      <w:r w:rsidRPr="008B5EC0">
        <w:rPr>
          <w:rFonts w:cs="Times New Roman"/>
        </w:rPr>
        <w:t>.</w:t>
      </w:r>
    </w:p>
    <w:p w14:paraId="07D819FF" w14:textId="77777777" w:rsidR="008B77D6" w:rsidRPr="008B5EC0" w:rsidRDefault="008B77D6" w:rsidP="008B77D6">
      <w:pPr>
        <w:keepNext/>
        <w:shd w:val="clear" w:color="auto" w:fill="FFFFFF"/>
        <w:tabs>
          <w:tab w:val="left" w:pos="284"/>
          <w:tab w:val="left" w:pos="567"/>
        </w:tabs>
        <w:ind w:firstLine="0"/>
        <w:jc w:val="left"/>
        <w:rPr>
          <w:rFonts w:cs="Times New Roman"/>
        </w:rPr>
      </w:pPr>
      <w:r w:rsidRPr="008B5EC0">
        <w:rPr>
          <w:rFonts w:cs="Times New Roman"/>
        </w:rPr>
        <w:t>1) методом простой итерации</w:t>
      </w:r>
    </w:p>
    <w:p w14:paraId="0869EEEF" w14:textId="77777777" w:rsidR="008B77D6" w:rsidRPr="008B5EC0" w:rsidRDefault="008B77D6" w:rsidP="008B77D6">
      <w:pPr>
        <w:keepNext/>
        <w:shd w:val="clear" w:color="auto" w:fill="FFFFFF"/>
        <w:tabs>
          <w:tab w:val="left" w:pos="284"/>
          <w:tab w:val="left" w:pos="567"/>
        </w:tabs>
        <w:ind w:firstLine="0"/>
        <w:jc w:val="left"/>
        <w:rPr>
          <w:rFonts w:cs="Times New Roman"/>
        </w:rPr>
      </w:pPr>
      <w:r w:rsidRPr="008B5EC0">
        <w:rPr>
          <w:rFonts w:cs="Times New Roman"/>
        </w:rPr>
        <w:t>2) методом Ньютона</w:t>
      </w:r>
    </w:p>
    <w:p w14:paraId="62FFE924" w14:textId="77777777" w:rsidR="008B77D6" w:rsidRPr="008B5EC0" w:rsidRDefault="008B77D6" w:rsidP="008B77D6">
      <w:pPr>
        <w:keepNext/>
        <w:shd w:val="clear" w:color="auto" w:fill="FFFFFF"/>
        <w:tabs>
          <w:tab w:val="left" w:pos="284"/>
          <w:tab w:val="left" w:pos="567"/>
        </w:tabs>
        <w:ind w:firstLine="0"/>
        <w:jc w:val="center"/>
        <w:rPr>
          <w:rFonts w:cs="Times New Roman"/>
        </w:rPr>
      </w:pPr>
      <w:r w:rsidRPr="008B5EC0">
        <w:rPr>
          <w:rFonts w:cs="Times New Roman"/>
        </w:rPr>
        <w:t>Вариант 4</w:t>
      </w:r>
    </w:p>
    <w:p w14:paraId="03170EF4" w14:textId="14EFC191" w:rsidR="0030167D" w:rsidRPr="008B5EC0" w:rsidRDefault="008B77D6" w:rsidP="008B77D6">
      <w:pPr>
        <w:keepNext/>
        <w:shd w:val="clear" w:color="auto" w:fill="FFFFFF"/>
        <w:tabs>
          <w:tab w:val="left" w:pos="284"/>
          <w:tab w:val="left" w:pos="567"/>
        </w:tabs>
        <w:ind w:firstLine="0"/>
        <w:jc w:val="center"/>
        <w:rPr>
          <w:rFonts w:cs="Times New Roman"/>
        </w:rPr>
      </w:pPr>
      <w:r w:rsidRPr="008B5EC0">
        <w:rPr>
          <w:rFonts w:cs="Times New Roman"/>
          <w:noProof/>
          <w:lang w:eastAsia="ru-RU"/>
        </w:rPr>
        <w:drawing>
          <wp:inline distT="0" distB="0" distL="0" distR="0" wp14:anchorId="37371C18" wp14:editId="583D9929">
            <wp:extent cx="2448267" cy="35247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4518" w14:textId="0A3D001E" w:rsidR="000866B8" w:rsidRPr="008B5EC0" w:rsidRDefault="0030167D" w:rsidP="0030167D">
      <w:pPr>
        <w:pStyle w:val="af0"/>
        <w:jc w:val="center"/>
        <w:rPr>
          <w:rFonts w:cs="Times New Roman"/>
          <w:color w:val="auto"/>
        </w:rPr>
      </w:pPr>
      <w:bookmarkStart w:id="5" w:name="_Ref192334188"/>
      <w:bookmarkStart w:id="6" w:name="_Ref192333996"/>
      <w:r w:rsidRPr="008B5EC0">
        <w:rPr>
          <w:rFonts w:cs="Times New Roman"/>
          <w:color w:val="auto"/>
        </w:rPr>
        <w:t xml:space="preserve">Рисунок </w:t>
      </w:r>
      <w:r w:rsidRPr="008B5EC0">
        <w:rPr>
          <w:rFonts w:cs="Times New Roman"/>
          <w:color w:val="auto"/>
        </w:rPr>
        <w:fldChar w:fldCharType="begin"/>
      </w:r>
      <w:r w:rsidRPr="008B5EC0">
        <w:rPr>
          <w:rFonts w:cs="Times New Roman"/>
          <w:color w:val="auto"/>
        </w:rPr>
        <w:instrText xml:space="preserve"> SEQ Рисунок \* ARABIC </w:instrText>
      </w:r>
      <w:r w:rsidRPr="008B5EC0">
        <w:rPr>
          <w:rFonts w:cs="Times New Roman"/>
          <w:color w:val="auto"/>
        </w:rPr>
        <w:fldChar w:fldCharType="separate"/>
      </w:r>
      <w:r w:rsidR="006F1DE2" w:rsidRPr="008B5EC0">
        <w:rPr>
          <w:rFonts w:cs="Times New Roman"/>
          <w:noProof/>
          <w:color w:val="auto"/>
        </w:rPr>
        <w:t>1</w:t>
      </w:r>
      <w:r w:rsidRPr="008B5EC0">
        <w:rPr>
          <w:rFonts w:cs="Times New Roman"/>
          <w:color w:val="auto"/>
        </w:rPr>
        <w:fldChar w:fldCharType="end"/>
      </w:r>
      <w:bookmarkEnd w:id="5"/>
      <w:r w:rsidRPr="008B5EC0">
        <w:rPr>
          <w:rFonts w:cs="Times New Roman"/>
          <w:color w:val="auto"/>
        </w:rPr>
        <w:t xml:space="preserve"> </w:t>
      </w:r>
      <w:bookmarkStart w:id="7" w:name="_Ref192334012"/>
      <w:r w:rsidRPr="008B5EC0">
        <w:rPr>
          <w:rFonts w:cs="Times New Roman"/>
          <w:color w:val="auto"/>
        </w:rPr>
        <w:t>Вариант № 4</w:t>
      </w:r>
      <w:bookmarkEnd w:id="6"/>
      <w:bookmarkEnd w:id="7"/>
    </w:p>
    <w:p w14:paraId="613A47CD" w14:textId="1A5ECAA5" w:rsidR="008B77D6" w:rsidRDefault="00B10DA1" w:rsidP="008B77D6">
      <w:pPr>
        <w:pStyle w:val="a"/>
      </w:pPr>
      <w:bookmarkStart w:id="8" w:name="_Toc197410384"/>
      <w:r>
        <w:t>Алгоритмы</w:t>
      </w:r>
      <w:bookmarkEnd w:id="8"/>
    </w:p>
    <w:p w14:paraId="4190EDC3" w14:textId="7F6A920B" w:rsidR="00B10DA1" w:rsidRPr="008B5EC0" w:rsidRDefault="00B10DA1" w:rsidP="00B10DA1">
      <w:pPr>
        <w:ind w:left="426" w:hanging="29"/>
      </w:pPr>
      <w:r>
        <w:t>Метод простых итераций</w:t>
      </w:r>
    </w:p>
    <w:p w14:paraId="399DB421" w14:textId="4902680C" w:rsidR="0040731D" w:rsidRPr="008B5EC0" w:rsidRDefault="0040731D" w:rsidP="0040731D">
      <w:pPr>
        <w:pStyle w:val="a7"/>
        <w:numPr>
          <w:ilvl w:val="2"/>
          <w:numId w:val="2"/>
        </w:numPr>
        <w:rPr>
          <w:rFonts w:cs="Times New Roman"/>
        </w:rPr>
      </w:pPr>
      <w:r w:rsidRPr="008B5EC0">
        <w:rPr>
          <w:rFonts w:cs="Times New Roman"/>
        </w:rPr>
        <w:t>Общий вид уравнения</w:t>
      </w:r>
    </w:p>
    <w:p w14:paraId="7C5E680D" w14:textId="174A9471" w:rsidR="0040731D" w:rsidRPr="008B5EC0" w:rsidRDefault="0040731D" w:rsidP="0040731D">
      <w:pPr>
        <w:ind w:firstLine="720"/>
        <w:rPr>
          <w:rFonts w:cs="Times New Roman"/>
        </w:rPr>
      </w:pPr>
      <w:r w:rsidRPr="008B5EC0">
        <w:rPr>
          <w:rFonts w:cs="Times New Roman"/>
        </w:rPr>
        <w:t xml:space="preserve">Дано уравнения вида </w:t>
      </w:r>
      <w:r w:rsidRPr="008B5EC0">
        <w:rPr>
          <w:rFonts w:cs="Times New Roman"/>
          <w:lang w:val="en-US"/>
        </w:rPr>
        <w:t>f</w:t>
      </w:r>
      <w:r w:rsidRPr="008B5EC0">
        <w:rPr>
          <w:rFonts w:cs="Times New Roman"/>
        </w:rPr>
        <w:t>(</w:t>
      </w:r>
      <w:r w:rsidRPr="008B5EC0">
        <w:rPr>
          <w:rFonts w:cs="Times New Roman"/>
          <w:lang w:val="en-US"/>
        </w:rPr>
        <w:t>x</w:t>
      </w:r>
      <w:r w:rsidRPr="008B5EC0">
        <w:rPr>
          <w:rFonts w:cs="Times New Roman"/>
        </w:rPr>
        <w:t xml:space="preserve">) = 0. Чтобы применить метод простой итерации, его необходимо преобразовать к эквивалентному виду: </w:t>
      </w:r>
    </w:p>
    <w:p w14:paraId="26068583" w14:textId="1295CCBD" w:rsidR="0040731D" w:rsidRPr="008B5EC0" w:rsidRDefault="0040731D" w:rsidP="0040731D">
      <w:pPr>
        <w:ind w:left="720" w:firstLine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x=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0FB2912A" w14:textId="1B987513" w:rsidR="0040731D" w:rsidRPr="008B5EC0" w:rsidRDefault="0040731D" w:rsidP="0040731D">
      <w:pPr>
        <w:ind w:firstLine="0"/>
        <w:rPr>
          <w:rFonts w:cs="Times New Roman"/>
        </w:rPr>
      </w:pPr>
      <w:r w:rsidRPr="008B5EC0">
        <w:rPr>
          <w:rFonts w:cs="Times New Roman"/>
        </w:rPr>
        <w:t xml:space="preserve">где </w:t>
      </w:r>
      <m:oMath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8B5EC0">
        <w:rPr>
          <w:rFonts w:eastAsiaTheme="minorEastAsia" w:cs="Times New Roman"/>
        </w:rPr>
        <w:t xml:space="preserve"> </w:t>
      </w:r>
      <w:r w:rsidRPr="008B5EC0">
        <w:rPr>
          <w:rFonts w:cs="Times New Roman"/>
          <w:color w:val="auto"/>
        </w:rPr>
        <w:t>— некоторая функция, называемая итерационной.</w:t>
      </w:r>
    </w:p>
    <w:p w14:paraId="2D3BBED4" w14:textId="0AD1B31D" w:rsidR="0040731D" w:rsidRPr="008B5EC0" w:rsidRDefault="0040731D" w:rsidP="0040731D">
      <w:pPr>
        <w:pStyle w:val="a7"/>
        <w:numPr>
          <w:ilvl w:val="2"/>
          <w:numId w:val="2"/>
        </w:numPr>
        <w:rPr>
          <w:rFonts w:cs="Times New Roman"/>
        </w:rPr>
      </w:pPr>
      <w:r w:rsidRPr="008B5EC0">
        <w:rPr>
          <w:rFonts w:cs="Times New Roman"/>
        </w:rPr>
        <w:t>Условия сходимости</w:t>
      </w:r>
    </w:p>
    <w:p w14:paraId="5FE55E95" w14:textId="77777777" w:rsidR="008B5EC0" w:rsidRPr="008B5EC0" w:rsidRDefault="008B5EC0" w:rsidP="008B5EC0">
      <w:pPr>
        <w:ind w:firstLine="0"/>
        <w:rPr>
          <w:rFonts w:cs="Times New Roman"/>
        </w:rPr>
      </w:pPr>
      <w:r w:rsidRPr="008B5EC0">
        <w:rPr>
          <w:rFonts w:cs="Times New Roman"/>
        </w:rPr>
        <w:t>Для сходимости метода необходимо, чтобы выполнялось условие:</w:t>
      </w:r>
    </w:p>
    <w:p w14:paraId="7D6A53BD" w14:textId="77777777" w:rsidR="008B5EC0" w:rsidRPr="008B5EC0" w:rsidRDefault="00AD5899" w:rsidP="008B5EC0">
      <w:pPr>
        <w:ind w:firstLine="0"/>
        <w:rPr>
          <w:rFonts w:eastAsiaTheme="minorEastAsia" w:cs="Times New Roman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&lt;1</m:t>
          </m:r>
          <m:r>
            <w:rPr>
              <w:rFonts w:ascii="Cambria Math" w:hAnsi="Cambria Math" w:cs="Times New Roman"/>
            </w:rPr>
            <m:t xml:space="preserve"> на отрезк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29D10620" w14:textId="61E96094" w:rsidR="008B5EC0" w:rsidRPr="008B5EC0" w:rsidRDefault="008B5EC0" w:rsidP="008B5EC0">
      <w:pPr>
        <w:ind w:firstLine="0"/>
        <w:rPr>
          <w:rFonts w:cs="Times New Roman"/>
        </w:rPr>
      </w:pPr>
      <w:r w:rsidRPr="008B5EC0">
        <w:rPr>
          <w:rFonts w:cs="Times New Roman"/>
        </w:rPr>
        <w:t>Если это условие не выполняется, уравнение нужно преобразовать иначе.</w:t>
      </w:r>
    </w:p>
    <w:p w14:paraId="04711908" w14:textId="547D60BB" w:rsidR="008B5EC0" w:rsidRPr="008B5EC0" w:rsidRDefault="008B5EC0" w:rsidP="0040731D">
      <w:pPr>
        <w:pStyle w:val="a7"/>
        <w:numPr>
          <w:ilvl w:val="2"/>
          <w:numId w:val="2"/>
        </w:numPr>
        <w:rPr>
          <w:rFonts w:cs="Times New Roman"/>
        </w:rPr>
      </w:pPr>
      <w:r w:rsidRPr="008B5EC0">
        <w:rPr>
          <w:rFonts w:cs="Times New Roman"/>
        </w:rPr>
        <w:t>Алгоритм метода</w:t>
      </w:r>
    </w:p>
    <w:p w14:paraId="68F4D068" w14:textId="6F0E4D44" w:rsidR="008B5EC0" w:rsidRPr="008B5EC0" w:rsidRDefault="008B5EC0" w:rsidP="008B5EC0">
      <w:pPr>
        <w:pStyle w:val="a7"/>
        <w:numPr>
          <w:ilvl w:val="0"/>
          <w:numId w:val="22"/>
        </w:numPr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Выбираем начальное приближение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0 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из отрезка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>.</m:t>
        </m:r>
      </m:oMath>
    </w:p>
    <w:p w14:paraId="12B7245D" w14:textId="10085BF2" w:rsidR="008B5EC0" w:rsidRPr="008B5EC0" w:rsidRDefault="008B5EC0" w:rsidP="008B5EC0">
      <w:pPr>
        <w:pStyle w:val="a7"/>
        <w:numPr>
          <w:ilvl w:val="0"/>
          <w:numId w:val="22"/>
        </w:numPr>
        <w:rPr>
          <w:rFonts w:cs="Times New Roman"/>
        </w:rPr>
      </w:pPr>
      <w:r w:rsidRPr="008B5EC0">
        <w:rPr>
          <w:rFonts w:cs="Times New Roman"/>
        </w:rPr>
        <w:t>Вычисляем следующее приближение по формуле:</w:t>
      </w:r>
    </w:p>
    <w:p w14:paraId="26682BAF" w14:textId="4A49A692" w:rsidR="008B5EC0" w:rsidRPr="008B5EC0" w:rsidRDefault="00AD5899" w:rsidP="008B5EC0">
      <w:pPr>
        <w:pStyle w:val="a7"/>
        <w:ind w:left="1117" w:firstLine="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C8022CA" w14:textId="77777777" w:rsidR="008B5EC0" w:rsidRPr="008B5EC0" w:rsidRDefault="008B5EC0" w:rsidP="008B5EC0">
      <w:pPr>
        <w:pStyle w:val="a7"/>
        <w:ind w:left="1117" w:firstLine="0"/>
        <w:rPr>
          <w:rFonts w:cs="Times New Roman"/>
        </w:rPr>
      </w:pPr>
    </w:p>
    <w:p w14:paraId="2B1FD948" w14:textId="71BC632F" w:rsidR="008B5EC0" w:rsidRPr="008B5EC0" w:rsidRDefault="008B5EC0" w:rsidP="008B5EC0">
      <w:pPr>
        <w:pStyle w:val="a7"/>
        <w:numPr>
          <w:ilvl w:val="0"/>
          <w:numId w:val="22"/>
        </w:numPr>
        <w:rPr>
          <w:rFonts w:cs="Times New Roman"/>
        </w:rPr>
      </w:pPr>
      <w:r w:rsidRPr="008B5EC0">
        <w:rPr>
          <w:rFonts w:cs="Times New Roman"/>
        </w:rPr>
        <w:t>Процесс повторяем до тех пор, пока не будет достигнута заданная точность:</w:t>
      </w:r>
    </w:p>
    <w:p w14:paraId="2BBC0784" w14:textId="48420B26" w:rsidR="008B5EC0" w:rsidRPr="008B5EC0" w:rsidRDefault="00AD5899" w:rsidP="008B5EC0">
      <w:pPr>
        <w:ind w:left="397" w:firstLine="0"/>
        <w:jc w:val="center"/>
        <w:rPr>
          <w:rFonts w:eastAsiaTheme="minorEastAsia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&lt;ε</m:t>
          </m:r>
        </m:oMath>
      </m:oMathPara>
    </w:p>
    <w:p w14:paraId="4421D508" w14:textId="2920701F" w:rsidR="008B5EC0" w:rsidRPr="008B5EC0" w:rsidRDefault="008B5EC0" w:rsidP="008B5EC0">
      <w:pPr>
        <w:ind w:left="1134" w:firstLine="0"/>
        <w:jc w:val="left"/>
        <w:rPr>
          <w:rFonts w:cs="Times New Roman"/>
        </w:rPr>
      </w:pPr>
      <w:r w:rsidRPr="008B5EC0">
        <w:rPr>
          <w:rFonts w:eastAsiaTheme="minorEastAsia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ε</m:t>
        </m:r>
      </m:oMath>
      <w:r w:rsidRPr="008B5EC0">
        <w:rPr>
          <w:rFonts w:eastAsiaTheme="minorEastAsia" w:cs="Times New Roman"/>
        </w:rPr>
        <w:t xml:space="preserve"> </w:t>
      </w:r>
      <w:r w:rsidRPr="008B5EC0">
        <w:rPr>
          <w:rFonts w:cs="Times New Roman"/>
          <w:color w:val="auto"/>
        </w:rPr>
        <w:t>— допустимая погрешность.</w:t>
      </w:r>
    </w:p>
    <w:p w14:paraId="5C7A1493" w14:textId="77777777" w:rsidR="008B5EC0" w:rsidRPr="008B5EC0" w:rsidRDefault="008B5EC0">
      <w:pPr>
        <w:spacing w:after="160" w:line="259" w:lineRule="auto"/>
        <w:ind w:firstLine="0"/>
        <w:jc w:val="left"/>
        <w:rPr>
          <w:rFonts w:cs="Times New Roman"/>
        </w:rPr>
      </w:pPr>
      <w:r w:rsidRPr="008B5EC0">
        <w:rPr>
          <w:rFonts w:cs="Times New Roman"/>
        </w:rPr>
        <w:br w:type="page"/>
      </w:r>
    </w:p>
    <w:p w14:paraId="4AC76FE5" w14:textId="0A8BD4E6" w:rsidR="00D84590" w:rsidRPr="008B5EC0" w:rsidRDefault="00D84590" w:rsidP="008B5EC0">
      <w:pPr>
        <w:ind w:left="426" w:firstLine="0"/>
        <w:rPr>
          <w:rFonts w:cs="Times New Roman"/>
        </w:rPr>
      </w:pPr>
      <w:r w:rsidRPr="008B5EC0">
        <w:rPr>
          <w:rFonts w:cs="Times New Roman"/>
        </w:rPr>
        <w:lastRenderedPageBreak/>
        <w:t>Метод Ньютона (метод касательных)</w:t>
      </w:r>
    </w:p>
    <w:p w14:paraId="601C9302" w14:textId="77777777" w:rsidR="00D84590" w:rsidRPr="008B5EC0" w:rsidRDefault="00D84590" w:rsidP="00D84590">
      <w:pPr>
        <w:rPr>
          <w:rFonts w:cs="Times New Roman"/>
        </w:rPr>
      </w:pPr>
      <w:r w:rsidRPr="008B5EC0">
        <w:rPr>
          <w:rFonts w:cs="Times New Roman"/>
        </w:rPr>
        <w:t>1. Общий вид уравнения</w:t>
      </w:r>
    </w:p>
    <w:p w14:paraId="223B3A8B" w14:textId="1A16845F" w:rsidR="00D84590" w:rsidRPr="008B5EC0" w:rsidRDefault="00D84590" w:rsidP="00D84590">
      <w:pPr>
        <w:rPr>
          <w:rFonts w:cs="Times New Roman"/>
        </w:rPr>
      </w:pPr>
      <w:r w:rsidRPr="008B5EC0">
        <w:rPr>
          <w:rFonts w:cs="Times New Roman"/>
        </w:rPr>
        <w:t>Дано уравнение f(x)=0. Метод Ньютона использует не только значение функции, но и её производную.</w:t>
      </w:r>
    </w:p>
    <w:p w14:paraId="5337FA8C" w14:textId="238404BE" w:rsidR="00D84590" w:rsidRPr="008B5EC0" w:rsidRDefault="00D84590" w:rsidP="00D84590">
      <w:pPr>
        <w:rPr>
          <w:rFonts w:cs="Times New Roman"/>
        </w:rPr>
      </w:pPr>
      <w:r w:rsidRPr="008B5EC0">
        <w:rPr>
          <w:rFonts w:cs="Times New Roman"/>
        </w:rPr>
        <w:t>2. Условие сходимости:</w:t>
      </w:r>
    </w:p>
    <w:p w14:paraId="2DDC0247" w14:textId="72F4FCFC" w:rsidR="00D84590" w:rsidRPr="008B5EC0" w:rsidRDefault="00D84590" w:rsidP="00D84590">
      <w:pPr>
        <w:pStyle w:val="a7"/>
        <w:numPr>
          <w:ilvl w:val="0"/>
          <w:numId w:val="14"/>
        </w:numPr>
        <w:rPr>
          <w:rFonts w:cs="Times New Roman"/>
        </w:rPr>
      </w:pPr>
      <w:r w:rsidRPr="008B5EC0">
        <w:rPr>
          <w:rFonts w:cs="Times New Roman"/>
        </w:rPr>
        <w:t>функция f(x) должна быть дифференцируемой;</w:t>
      </w:r>
    </w:p>
    <w:p w14:paraId="58B01ED9" w14:textId="649AFFD7" w:rsidR="00D84590" w:rsidRPr="008B5EC0" w:rsidRDefault="00D84590" w:rsidP="00D84590">
      <w:pPr>
        <w:pStyle w:val="a7"/>
        <w:numPr>
          <w:ilvl w:val="0"/>
          <w:numId w:val="14"/>
        </w:numPr>
        <w:rPr>
          <w:rFonts w:cs="Times New Roman"/>
        </w:rPr>
      </w:pPr>
      <w:r w:rsidRPr="008B5EC0">
        <w:rPr>
          <w:rFonts w:cs="Times New Roman"/>
        </w:rPr>
        <w:t>начальное приближение x0 должно быть достаточно близко к корню;</w:t>
      </w:r>
    </w:p>
    <w:p w14:paraId="40E0CDB5" w14:textId="4950CA23" w:rsidR="00D84590" w:rsidRPr="008B5EC0" w:rsidRDefault="00D84590" w:rsidP="008B5EC0">
      <w:pPr>
        <w:pStyle w:val="a7"/>
        <w:numPr>
          <w:ilvl w:val="0"/>
          <w:numId w:val="14"/>
        </w:numPr>
        <w:rPr>
          <w:rFonts w:cs="Times New Roman"/>
        </w:rPr>
      </w:pPr>
      <w:r w:rsidRPr="008B5EC0">
        <w:rPr>
          <w:rFonts w:cs="Times New Roman"/>
        </w:rPr>
        <w:t>производная f′(x) не должна обращаться в ноль вблизи корня.</w:t>
      </w:r>
    </w:p>
    <w:p w14:paraId="41DF5BBD" w14:textId="5CBA1CEE" w:rsidR="0040731D" w:rsidRPr="008B5EC0" w:rsidRDefault="00D84590" w:rsidP="0040731D">
      <w:pPr>
        <w:rPr>
          <w:rFonts w:cs="Times New Roman"/>
        </w:rPr>
      </w:pPr>
      <w:r w:rsidRPr="008B5EC0">
        <w:rPr>
          <w:rFonts w:cs="Times New Roman"/>
        </w:rPr>
        <w:t>3. Алгоритм метода:</w:t>
      </w:r>
    </w:p>
    <w:p w14:paraId="3738FD5A" w14:textId="77777777" w:rsidR="00D84590" w:rsidRPr="008B5EC0" w:rsidRDefault="00D84590" w:rsidP="00D84590">
      <w:pPr>
        <w:pStyle w:val="a7"/>
        <w:numPr>
          <w:ilvl w:val="0"/>
          <w:numId w:val="15"/>
        </w:numPr>
        <w:rPr>
          <w:rFonts w:cs="Times New Roman"/>
        </w:rPr>
      </w:pPr>
      <w:r w:rsidRPr="008B5EC0">
        <w:rPr>
          <w:rFonts w:cs="Times New Roman"/>
        </w:rPr>
        <w:t>Выбираем начальное приближение x0.</w:t>
      </w:r>
    </w:p>
    <w:p w14:paraId="71ABC90A" w14:textId="6E804D6A" w:rsidR="008B77D6" w:rsidRPr="008B5EC0" w:rsidRDefault="00D84590" w:rsidP="00D84590">
      <w:pPr>
        <w:pStyle w:val="a7"/>
        <w:numPr>
          <w:ilvl w:val="0"/>
          <w:numId w:val="15"/>
        </w:numPr>
        <w:rPr>
          <w:rFonts w:cs="Times New Roman"/>
        </w:rPr>
      </w:pPr>
      <w:r w:rsidRPr="008B5EC0">
        <w:rPr>
          <w:rFonts w:cs="Times New Roman"/>
        </w:rPr>
        <w:t>Вычисляем следующее приближение по формуле:</w:t>
      </w:r>
    </w:p>
    <w:p w14:paraId="4B26D378" w14:textId="6ED3A5DE" w:rsidR="00D84590" w:rsidRPr="008B5EC0" w:rsidRDefault="00AD5899" w:rsidP="00D84590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 xml:space="preserve">n+1 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f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488F2C42" w14:textId="7274AAA3" w:rsidR="00D84590" w:rsidRPr="008B5EC0" w:rsidRDefault="00D84590" w:rsidP="00D84590">
      <w:pPr>
        <w:pStyle w:val="a7"/>
        <w:numPr>
          <w:ilvl w:val="0"/>
          <w:numId w:val="15"/>
        </w:numPr>
        <w:rPr>
          <w:rFonts w:cs="Times New Roman"/>
        </w:rPr>
      </w:pPr>
      <w:r w:rsidRPr="008B5EC0">
        <w:rPr>
          <w:rFonts w:cs="Times New Roman"/>
        </w:rPr>
        <w:t>Итерации продолжаем до достижения заданной точности:</w:t>
      </w:r>
    </w:p>
    <w:p w14:paraId="00C311AD" w14:textId="1E45E9EB" w:rsidR="00D84590" w:rsidRPr="008B5EC0" w:rsidRDefault="00AD5899" w:rsidP="00D84590">
      <w:pPr>
        <w:rPr>
          <w:rFonts w:eastAsiaTheme="minorEastAsia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&lt;ε</m:t>
          </m:r>
        </m:oMath>
      </m:oMathPara>
    </w:p>
    <w:p w14:paraId="42BAA438" w14:textId="5BA5A932" w:rsidR="00D84590" w:rsidRDefault="0040731D" w:rsidP="008B5EC0">
      <w:pPr>
        <w:pStyle w:val="a7"/>
        <w:numPr>
          <w:ilvl w:val="2"/>
          <w:numId w:val="19"/>
        </w:numPr>
        <w:ind w:left="709" w:hanging="283"/>
        <w:rPr>
          <w:rFonts w:cs="Times New Roman"/>
        </w:rPr>
      </w:pPr>
      <w:r w:rsidRPr="008B5EC0">
        <w:rPr>
          <w:rFonts w:cs="Times New Roman"/>
        </w:rPr>
        <w:t xml:space="preserve">Геометрическая интерпретация - на каждой итерации метод Ньютона проводит касательную к графику функции f(x) в точк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8B5EC0">
        <w:rPr>
          <w:rFonts w:cs="Times New Roman"/>
        </w:rPr>
        <w:t xml:space="preserve"> и находит точку её пересечения с осью x, которая становится новым приближение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</m:oMath>
      <w:r w:rsidRPr="008B5EC0">
        <w:rPr>
          <w:rFonts w:eastAsiaTheme="minorEastAsia" w:cs="Times New Roman"/>
        </w:rPr>
        <w:t>.</w:t>
      </w:r>
      <w:r w:rsidR="00B10DA1">
        <w:rPr>
          <w:rFonts w:eastAsiaTheme="minorEastAsia" w:cs="Times New Roman"/>
        </w:rPr>
        <w:br/>
      </w:r>
    </w:p>
    <w:p w14:paraId="7D58CCF6" w14:textId="01D455A5" w:rsidR="00B10DA1" w:rsidRDefault="00B10DA1" w:rsidP="00B10DA1">
      <w:pPr>
        <w:pStyle w:val="a"/>
      </w:pPr>
      <w:bookmarkStart w:id="9" w:name="_Toc197410385"/>
      <w:r>
        <w:t>Проверка условия производной для метода простых итераций</w:t>
      </w:r>
      <w:bookmarkEnd w:id="9"/>
    </w:p>
    <w:p w14:paraId="49E65CBA" w14:textId="4F48B5F9" w:rsidR="00B10DA1" w:rsidRPr="00B10DA1" w:rsidRDefault="00B10DA1" w:rsidP="00B10DA1">
      <w:pPr>
        <w:rPr>
          <w:rFonts w:cs="Times New Roman"/>
        </w:rPr>
      </w:pPr>
      <w:r w:rsidRPr="00B10DA1">
        <w:t>Выражаю x</w:t>
      </w:r>
      <w:r>
        <w:rPr>
          <w:lang w:val="en-US"/>
        </w:rPr>
        <w:t xml:space="preserve"> </w:t>
      </w:r>
      <w:r w:rsidRPr="00B10DA1">
        <w:rPr>
          <w:rFonts w:cs="Times New Roman"/>
        </w:rPr>
        <w:t xml:space="preserve">чтобы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&lt;1</m:t>
        </m:r>
      </m:oMath>
    </w:p>
    <w:p w14:paraId="49611DDF" w14:textId="6CD23CA7" w:rsidR="00B10DA1" w:rsidRDefault="00B10DA1" w:rsidP="005A1EB0">
      <w:pPr>
        <w:pStyle w:val="a7"/>
        <w:numPr>
          <w:ilvl w:val="2"/>
          <w:numId w:val="19"/>
        </w:numPr>
        <w:ind w:left="1276" w:hanging="556"/>
        <w:rPr>
          <w:rFonts w:eastAsiaTheme="minorEastAsia" w:cs="Times New Roman"/>
        </w:rPr>
      </w:pPr>
      <m:oMath>
        <m:r>
          <w:rPr>
            <w:rFonts w:ascii="Cambria Math" w:hAnsi="Cambria Math"/>
          </w:rPr>
          <m:t>x=1.2502-0.2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86DBA4B" w14:textId="34834E73" w:rsidR="00B10DA1" w:rsidRPr="005A1EB0" w:rsidRDefault="00B10DA1" w:rsidP="005A1EB0">
      <w:pPr>
        <w:ind w:left="1276" w:firstLine="0"/>
        <w:rPr>
          <w:rFonts w:eastAsiaTheme="minorEastAsi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= -0.7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0B007A5F" w14:textId="0A2C21D9" w:rsidR="00B10DA1" w:rsidRPr="005A1EB0" w:rsidRDefault="005A1EB0" w:rsidP="005A1EB0">
      <w:pPr>
        <w:ind w:left="142" w:firstLine="0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0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&lt;1                   2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</w:rPr>
            <m:t>&gt;1-не подходит</m:t>
          </m:r>
        </m:oMath>
      </m:oMathPara>
    </w:p>
    <w:p w14:paraId="4100A172" w14:textId="2C4F6222" w:rsidR="005A1EB0" w:rsidRDefault="005A1EB0" w:rsidP="005A1EB0">
      <w:pPr>
        <w:pStyle w:val="a7"/>
        <w:numPr>
          <w:ilvl w:val="2"/>
          <w:numId w:val="19"/>
        </w:numPr>
        <w:rPr>
          <w:rFonts w:eastAsiaTheme="minorEastAsia" w:cs="Times New Roman"/>
        </w:rPr>
      </w:pPr>
      <m:oMath>
        <m:r>
          <w:rPr>
            <w:rFonts w:ascii="Cambria Math" w:hAnsi="Cambria Math"/>
          </w:rPr>
          <m:t>x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.2502-</m:t>
            </m:r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</w:p>
    <w:p w14:paraId="503E7ACA" w14:textId="0C5B9288" w:rsidR="005A1EB0" w:rsidRPr="005A1EB0" w:rsidRDefault="005A1EB0" w:rsidP="005A1EB0">
      <w:pPr>
        <w:ind w:left="1276" w:firstLine="0"/>
        <w:rPr>
          <w:rFonts w:eastAsiaTheme="minorEastAsi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1.2502-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F6A2074" w14:textId="4AFBE676" w:rsidR="00B10DA1" w:rsidRPr="005A1EB0" w:rsidRDefault="005A1EB0" w:rsidP="005A1EB0">
      <w:pPr>
        <w:ind w:left="284" w:firstLine="0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0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.287</m:t>
          </m:r>
          <m:r>
            <w:rPr>
              <w:rFonts w:ascii="Cambria Math" w:eastAsiaTheme="minorEastAsia" w:hAnsi="Cambria Math" w:cs="Times New Roman"/>
            </w:rPr>
            <m:t>&lt;1                   2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=</m:t>
          </m:r>
          <m:r>
            <w:rPr>
              <w:rFonts w:ascii="Cambria Math" w:eastAsiaTheme="minorEastAsia" w:hAnsi="Cambria Math" w:cs="Times New Roman"/>
            </w:rPr>
            <m:t>0.404</m:t>
          </m:r>
          <m:r>
            <w:rPr>
              <w:rFonts w:ascii="Cambria Math" w:eastAsiaTheme="minorEastAsia" w:hAnsi="Cambria Math" w:cs="Times New Roman"/>
            </w:rPr>
            <m:t>&gt;1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подходит</m:t>
          </m:r>
        </m:oMath>
      </m:oMathPara>
    </w:p>
    <w:p w14:paraId="5124C203" w14:textId="6056C677" w:rsidR="005A1EB0" w:rsidRPr="005A1EB0" w:rsidRDefault="005A1EB0" w:rsidP="005A1EB0">
      <w:r>
        <w:t xml:space="preserve">При вычислениях данного уравнения в методе простых итераций будем использовать выражение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.2502-</m:t>
            </m:r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5A1EB0">
        <w:rPr>
          <w:rFonts w:eastAsiaTheme="minorEastAsia"/>
        </w:rPr>
        <w:t>.</w:t>
      </w:r>
    </w:p>
    <w:p w14:paraId="0AC6C84C" w14:textId="504C6452" w:rsidR="00B10DA1" w:rsidRDefault="00B10DA1" w:rsidP="005A1EB0">
      <w:pPr>
        <w:rPr>
          <w:rFonts w:eastAsiaTheme="minorEastAsia" w:cs="Times New Roman"/>
        </w:rPr>
      </w:pPr>
    </w:p>
    <w:p w14:paraId="1DB180C6" w14:textId="67047ABF" w:rsidR="005A1EB0" w:rsidRDefault="005A1EB0" w:rsidP="005A1EB0">
      <w:pPr>
        <w:rPr>
          <w:rFonts w:eastAsiaTheme="minorEastAsia" w:cs="Times New Roman"/>
        </w:rPr>
      </w:pPr>
    </w:p>
    <w:p w14:paraId="31E5ECA5" w14:textId="77777777" w:rsidR="005A1EB0" w:rsidRPr="005A1EB0" w:rsidRDefault="005A1EB0" w:rsidP="005A1EB0">
      <w:pPr>
        <w:rPr>
          <w:rFonts w:eastAsiaTheme="minorEastAsia" w:cs="Times New Roman"/>
        </w:rPr>
      </w:pPr>
    </w:p>
    <w:p w14:paraId="2EA38549" w14:textId="32600EBD" w:rsidR="008B77D6" w:rsidRPr="008B5EC0" w:rsidRDefault="00B10DA1" w:rsidP="008B77D6">
      <w:pPr>
        <w:pStyle w:val="a"/>
        <w:numPr>
          <w:ilvl w:val="0"/>
          <w:numId w:val="2"/>
        </w:numPr>
      </w:pPr>
      <w:bookmarkStart w:id="10" w:name="_Toc197410386"/>
      <w:r>
        <w:lastRenderedPageBreak/>
        <w:t>Практическая часть</w:t>
      </w:r>
      <w:bookmarkEnd w:id="10"/>
    </w:p>
    <w:p w14:paraId="7FC86510" w14:textId="6C2ED8BD" w:rsidR="008B77D6" w:rsidRPr="008B5EC0" w:rsidRDefault="008B77D6" w:rsidP="008B77D6">
      <w:pPr>
        <w:rPr>
          <w:rFonts w:cs="Times New Roman"/>
        </w:rPr>
      </w:pPr>
      <w:r w:rsidRPr="008B5EC0">
        <w:rPr>
          <w:rFonts w:cs="Times New Roman"/>
        </w:rPr>
        <w:t xml:space="preserve">Программа реализована на языке </w:t>
      </w:r>
      <w:r w:rsidRPr="008B5EC0">
        <w:rPr>
          <w:rFonts w:cs="Times New Roman"/>
          <w:lang w:val="en-US"/>
        </w:rPr>
        <w:t>python</w:t>
      </w:r>
      <w:r w:rsidRPr="008B5EC0">
        <w:rPr>
          <w:rFonts w:cs="Times New Roman"/>
        </w:rPr>
        <w:t xml:space="preserve"> без использования внешних библиотек.</w:t>
      </w:r>
    </w:p>
    <w:p w14:paraId="68111C57" w14:textId="27FF98AE" w:rsidR="0030167D" w:rsidRPr="008B5EC0" w:rsidRDefault="000866B8" w:rsidP="0032177E">
      <w:pPr>
        <w:pStyle w:val="a"/>
        <w:tabs>
          <w:tab w:val="left" w:pos="284"/>
          <w:tab w:val="left" w:pos="567"/>
        </w:tabs>
        <w:ind w:right="282"/>
      </w:pPr>
      <w:bookmarkStart w:id="11" w:name="_Toc97760138"/>
      <w:bookmarkStart w:id="12" w:name="_Toc197410387"/>
      <w:r w:rsidRPr="008B5EC0">
        <w:t>Листинг</w:t>
      </w:r>
      <w:r w:rsidR="0030167D" w:rsidRPr="008B5EC0">
        <w:t xml:space="preserve"> №1</w:t>
      </w:r>
      <w:r w:rsidRPr="008B5EC0">
        <w:t>:</w:t>
      </w:r>
      <w:bookmarkEnd w:id="11"/>
      <w:bookmarkEnd w:id="12"/>
    </w:p>
    <w:p w14:paraId="139125E1" w14:textId="529809B3" w:rsidR="008B77D6" w:rsidRPr="008B5EC0" w:rsidRDefault="008B77D6" w:rsidP="008B77D6">
      <w:pPr>
        <w:rPr>
          <w:rFonts w:cs="Times New Roman"/>
        </w:rPr>
      </w:pPr>
      <w:r w:rsidRPr="008B5EC0">
        <w:rPr>
          <w:rFonts w:cs="Times New Roman"/>
        </w:rPr>
        <w:t xml:space="preserve">Функции для обозначения функции </w:t>
      </w:r>
      <w:r w:rsidRPr="008B5EC0">
        <w:rPr>
          <w:rFonts w:cs="Times New Roman"/>
          <w:lang w:val="en-US"/>
        </w:rPr>
        <w:t>x</w:t>
      </w:r>
      <w:r w:rsidRPr="008B5EC0">
        <w:rPr>
          <w:rFonts w:cs="Times New Roman"/>
        </w:rPr>
        <w:t xml:space="preserve"> и её производной</w:t>
      </w:r>
    </w:p>
    <w:p w14:paraId="0D18464A" w14:textId="777777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# начальная функция</w:t>
      </w:r>
    </w:p>
    <w:p w14:paraId="774D4DA3" w14:textId="777777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(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):</w:t>
      </w:r>
    </w:p>
    <w:p w14:paraId="6B39EECC" w14:textId="6D9C1C36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</w:t>
      </w:r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urn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0.25 * </w:t>
      </w:r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** 3 + </w:t>
      </w:r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- 1.2502</w:t>
      </w:r>
    </w:p>
    <w:p w14:paraId="288AF641" w14:textId="77777777" w:rsidR="008B77D6" w:rsidRPr="00D84590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D8459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# производная</w:t>
      </w:r>
    </w:p>
    <w:p w14:paraId="7615F60C" w14:textId="77777777" w:rsidR="008B77D6" w:rsidRPr="00D84590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D8459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f</w:t>
      </w:r>
      <w:proofErr w:type="spellEnd"/>
      <w:r w:rsidRPr="00D8459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(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</w:t>
      </w:r>
      <w:r w:rsidRPr="00D8459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):</w:t>
      </w:r>
    </w:p>
    <w:p w14:paraId="3BFA382B" w14:textId="166350A5" w:rsidR="000866B8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D8459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turn 0.75 * x ** 2 + 1</w:t>
      </w:r>
    </w:p>
    <w:p w14:paraId="7B198941" w14:textId="77777777" w:rsidR="005A1EB0" w:rsidRPr="005A1EB0" w:rsidRDefault="005A1EB0" w:rsidP="005A1EB0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14:paraId="196F0008" w14:textId="6A3A0903" w:rsidR="0030167D" w:rsidRDefault="0030167D" w:rsidP="0030167D">
      <w:pPr>
        <w:pStyle w:val="a"/>
        <w:tabs>
          <w:tab w:val="left" w:pos="284"/>
          <w:tab w:val="left" w:pos="567"/>
        </w:tabs>
      </w:pPr>
      <w:bookmarkStart w:id="13" w:name="_Toc197410388"/>
      <w:r>
        <w:t>Листинг № 2:</w:t>
      </w:r>
      <w:bookmarkEnd w:id="13"/>
      <w:r>
        <w:t xml:space="preserve"> </w:t>
      </w:r>
    </w:p>
    <w:p w14:paraId="1B90EEBB" w14:textId="58E96799" w:rsidR="0030167D" w:rsidRDefault="0030167D" w:rsidP="0032177E">
      <w:pPr>
        <w:ind w:right="282"/>
      </w:pPr>
      <w:r>
        <w:t xml:space="preserve">Функция </w:t>
      </w:r>
      <w:r w:rsidR="008B77D6">
        <w:t>реализующая метод простой итерации.</w:t>
      </w:r>
    </w:p>
    <w:p w14:paraId="5C6090F8" w14:textId="77777777" w:rsidR="008B77D6" w:rsidRPr="008B77D6" w:rsidRDefault="008B77D6" w:rsidP="005A1E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lang w:val="en-US"/>
        </w:rPr>
      </w:pPr>
      <w:proofErr w:type="spellStart"/>
      <w:r w:rsidRPr="008B77D6">
        <w:rPr>
          <w:lang w:val="en-US"/>
        </w:rPr>
        <w:t>def</w:t>
      </w:r>
      <w:proofErr w:type="spellEnd"/>
      <w:r w:rsidRPr="008B77D6">
        <w:rPr>
          <w:lang w:val="en-US"/>
        </w:rPr>
        <w:t xml:space="preserve"> </w:t>
      </w:r>
      <w:proofErr w:type="spellStart"/>
      <w:r w:rsidRPr="008B77D6">
        <w:rPr>
          <w:lang w:val="en-US"/>
        </w:rPr>
        <w:t>simple_</w:t>
      </w:r>
      <w:proofErr w:type="gramStart"/>
      <w:r w:rsidRPr="008B77D6">
        <w:rPr>
          <w:lang w:val="en-US"/>
        </w:rPr>
        <w:t>iteration</w:t>
      </w:r>
      <w:proofErr w:type="spellEnd"/>
      <w:r w:rsidRPr="008B77D6">
        <w:rPr>
          <w:lang w:val="en-US"/>
        </w:rPr>
        <w:t>(</w:t>
      </w:r>
      <w:proofErr w:type="gramEnd"/>
      <w:r w:rsidRPr="008B77D6">
        <w:rPr>
          <w:lang w:val="en-US"/>
        </w:rPr>
        <w:t xml:space="preserve">phi, x0, </w:t>
      </w:r>
      <w:proofErr w:type="spellStart"/>
      <w:r w:rsidRPr="008B77D6">
        <w:rPr>
          <w:lang w:val="en-US"/>
        </w:rPr>
        <w:t>stnd_eps</w:t>
      </w:r>
      <w:proofErr w:type="spellEnd"/>
      <w:r w:rsidRPr="008B77D6">
        <w:rPr>
          <w:lang w:val="en-US"/>
        </w:rPr>
        <w:t xml:space="preserve">, </w:t>
      </w:r>
      <w:proofErr w:type="spellStart"/>
      <w:r w:rsidRPr="008B77D6">
        <w:rPr>
          <w:lang w:val="en-US"/>
        </w:rPr>
        <w:t>max_iter</w:t>
      </w:r>
      <w:proofErr w:type="spellEnd"/>
      <w:r w:rsidRPr="008B77D6">
        <w:rPr>
          <w:lang w:val="en-US"/>
        </w:rPr>
        <w:t>=500):</w:t>
      </w:r>
    </w:p>
    <w:p w14:paraId="7FA66F94" w14:textId="77777777" w:rsidR="008B77D6" w:rsidRPr="008B77D6" w:rsidRDefault="008B77D6" w:rsidP="005A1E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lang w:val="en-US"/>
        </w:rPr>
      </w:pPr>
      <w:r w:rsidRPr="008B77D6">
        <w:rPr>
          <w:lang w:val="en-US"/>
        </w:rPr>
        <w:t xml:space="preserve">    </w:t>
      </w:r>
      <w:proofErr w:type="spellStart"/>
      <w:r w:rsidRPr="008B77D6">
        <w:rPr>
          <w:lang w:val="en-US"/>
        </w:rPr>
        <w:t>x_prev</w:t>
      </w:r>
      <w:proofErr w:type="spellEnd"/>
      <w:r w:rsidRPr="008B77D6">
        <w:rPr>
          <w:lang w:val="en-US"/>
        </w:rPr>
        <w:t xml:space="preserve"> = x0</w:t>
      </w:r>
    </w:p>
    <w:p w14:paraId="2F1379C7" w14:textId="77777777" w:rsidR="008B77D6" w:rsidRPr="008B77D6" w:rsidRDefault="008B77D6" w:rsidP="005A1E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lang w:val="en-US"/>
        </w:rPr>
      </w:pPr>
      <w:r w:rsidRPr="008B77D6">
        <w:rPr>
          <w:lang w:val="en-US"/>
        </w:rPr>
        <w:t xml:space="preserve">    for </w:t>
      </w:r>
      <w:proofErr w:type="spellStart"/>
      <w:r w:rsidRPr="008B77D6">
        <w:rPr>
          <w:lang w:val="en-US"/>
        </w:rPr>
        <w:t>i</w:t>
      </w:r>
      <w:proofErr w:type="spellEnd"/>
      <w:r w:rsidRPr="008B77D6">
        <w:rPr>
          <w:lang w:val="en-US"/>
        </w:rPr>
        <w:t xml:space="preserve"> in range(</w:t>
      </w:r>
      <w:proofErr w:type="spellStart"/>
      <w:r w:rsidRPr="008B77D6">
        <w:rPr>
          <w:lang w:val="en-US"/>
        </w:rPr>
        <w:t>max_iter</w:t>
      </w:r>
      <w:proofErr w:type="spellEnd"/>
      <w:r w:rsidRPr="008B77D6">
        <w:rPr>
          <w:lang w:val="en-US"/>
        </w:rPr>
        <w:t>):</w:t>
      </w:r>
    </w:p>
    <w:p w14:paraId="19338842" w14:textId="77777777" w:rsidR="008B77D6" w:rsidRPr="008B77D6" w:rsidRDefault="008B77D6" w:rsidP="005A1E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lang w:val="en-US"/>
        </w:rPr>
      </w:pPr>
      <w:r w:rsidRPr="008B77D6">
        <w:rPr>
          <w:lang w:val="en-US"/>
        </w:rPr>
        <w:t xml:space="preserve">        </w:t>
      </w:r>
      <w:proofErr w:type="spellStart"/>
      <w:r w:rsidRPr="008B77D6">
        <w:rPr>
          <w:lang w:val="en-US"/>
        </w:rPr>
        <w:t>x_next</w:t>
      </w:r>
      <w:proofErr w:type="spellEnd"/>
      <w:r w:rsidRPr="008B77D6">
        <w:rPr>
          <w:lang w:val="en-US"/>
        </w:rPr>
        <w:t xml:space="preserve"> = phi(</w:t>
      </w:r>
      <w:proofErr w:type="spellStart"/>
      <w:r w:rsidRPr="008B77D6">
        <w:rPr>
          <w:lang w:val="en-US"/>
        </w:rPr>
        <w:t>x_prev</w:t>
      </w:r>
      <w:proofErr w:type="spellEnd"/>
      <w:r w:rsidRPr="008B77D6">
        <w:rPr>
          <w:lang w:val="en-US"/>
        </w:rPr>
        <w:t>)</w:t>
      </w:r>
    </w:p>
    <w:p w14:paraId="68FF11F5" w14:textId="77777777" w:rsidR="008B77D6" w:rsidRPr="008B77D6" w:rsidRDefault="008B77D6" w:rsidP="005A1E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lang w:val="en-US"/>
        </w:rPr>
      </w:pPr>
      <w:r w:rsidRPr="008B77D6">
        <w:rPr>
          <w:lang w:val="en-US"/>
        </w:rPr>
        <w:t xml:space="preserve">        if </w:t>
      </w:r>
      <w:proofErr w:type="gramStart"/>
      <w:r w:rsidRPr="008B77D6">
        <w:rPr>
          <w:lang w:val="en-US"/>
        </w:rPr>
        <w:t>abs(</w:t>
      </w:r>
      <w:proofErr w:type="spellStart"/>
      <w:proofErr w:type="gramEnd"/>
      <w:r w:rsidRPr="008B77D6">
        <w:rPr>
          <w:lang w:val="en-US"/>
        </w:rPr>
        <w:t>x_next</w:t>
      </w:r>
      <w:proofErr w:type="spellEnd"/>
      <w:r w:rsidRPr="008B77D6">
        <w:rPr>
          <w:lang w:val="en-US"/>
        </w:rPr>
        <w:t xml:space="preserve"> - </w:t>
      </w:r>
      <w:proofErr w:type="spellStart"/>
      <w:r w:rsidRPr="008B77D6">
        <w:rPr>
          <w:lang w:val="en-US"/>
        </w:rPr>
        <w:t>x_prev</w:t>
      </w:r>
      <w:proofErr w:type="spellEnd"/>
      <w:r w:rsidRPr="008B77D6">
        <w:rPr>
          <w:lang w:val="en-US"/>
        </w:rPr>
        <w:t xml:space="preserve">) &lt; </w:t>
      </w:r>
      <w:proofErr w:type="spellStart"/>
      <w:r w:rsidRPr="008B77D6">
        <w:rPr>
          <w:lang w:val="en-US"/>
        </w:rPr>
        <w:t>stnd_eps</w:t>
      </w:r>
      <w:proofErr w:type="spellEnd"/>
      <w:r w:rsidRPr="008B77D6">
        <w:rPr>
          <w:lang w:val="en-US"/>
        </w:rPr>
        <w:t>:</w:t>
      </w:r>
    </w:p>
    <w:p w14:paraId="1C60D6DF" w14:textId="77777777" w:rsidR="008B77D6" w:rsidRPr="008B77D6" w:rsidRDefault="008B77D6" w:rsidP="005A1E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lang w:val="en-US"/>
        </w:rPr>
      </w:pPr>
      <w:r w:rsidRPr="008B77D6">
        <w:rPr>
          <w:lang w:val="en-US"/>
        </w:rPr>
        <w:t xml:space="preserve">            return </w:t>
      </w:r>
      <w:proofErr w:type="spellStart"/>
      <w:r w:rsidRPr="008B77D6">
        <w:rPr>
          <w:lang w:val="en-US"/>
        </w:rPr>
        <w:t>x_next</w:t>
      </w:r>
      <w:proofErr w:type="spellEnd"/>
      <w:r w:rsidRPr="008B77D6">
        <w:rPr>
          <w:lang w:val="en-US"/>
        </w:rPr>
        <w:t xml:space="preserve">, </w:t>
      </w:r>
      <w:proofErr w:type="spellStart"/>
      <w:r w:rsidRPr="008B77D6">
        <w:rPr>
          <w:lang w:val="en-US"/>
        </w:rPr>
        <w:t>i</w:t>
      </w:r>
      <w:proofErr w:type="spellEnd"/>
      <w:r w:rsidRPr="008B77D6">
        <w:rPr>
          <w:lang w:val="en-US"/>
        </w:rPr>
        <w:t xml:space="preserve"> + 1</w:t>
      </w:r>
    </w:p>
    <w:p w14:paraId="4A1FEDF2" w14:textId="77777777" w:rsidR="008B77D6" w:rsidRPr="008B77D6" w:rsidRDefault="008B77D6" w:rsidP="005A1E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lang w:val="en-US"/>
        </w:rPr>
      </w:pPr>
      <w:r w:rsidRPr="008B77D6">
        <w:rPr>
          <w:lang w:val="en-US"/>
        </w:rPr>
        <w:t xml:space="preserve">        </w:t>
      </w:r>
      <w:proofErr w:type="spellStart"/>
      <w:r w:rsidRPr="008B77D6">
        <w:rPr>
          <w:lang w:val="en-US"/>
        </w:rPr>
        <w:t>x_prev</w:t>
      </w:r>
      <w:proofErr w:type="spellEnd"/>
      <w:r w:rsidRPr="008B77D6">
        <w:rPr>
          <w:lang w:val="en-US"/>
        </w:rPr>
        <w:t xml:space="preserve"> = </w:t>
      </w:r>
      <w:proofErr w:type="spellStart"/>
      <w:r w:rsidRPr="008B77D6">
        <w:rPr>
          <w:lang w:val="en-US"/>
        </w:rPr>
        <w:t>x_next</w:t>
      </w:r>
      <w:proofErr w:type="spellEnd"/>
    </w:p>
    <w:p w14:paraId="6F843BE9" w14:textId="6656CA61" w:rsidR="008B77D6" w:rsidRDefault="008B77D6" w:rsidP="005A1E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</w:pPr>
      <w:r w:rsidRPr="005A1EB0">
        <w:t xml:space="preserve">    </w:t>
      </w:r>
      <w:r w:rsidRPr="008B77D6">
        <w:rPr>
          <w:lang w:val="en-US"/>
        </w:rPr>
        <w:t>raise</w:t>
      </w:r>
      <w:r w:rsidRPr="008B77D6">
        <w:t xml:space="preserve"> </w:t>
      </w:r>
      <w:proofErr w:type="spellStart"/>
      <w:proofErr w:type="gramStart"/>
      <w:r w:rsidRPr="008B77D6">
        <w:rPr>
          <w:lang w:val="en-US"/>
        </w:rPr>
        <w:t>ValueError</w:t>
      </w:r>
      <w:proofErr w:type="spellEnd"/>
      <w:r w:rsidRPr="008B77D6">
        <w:t>(</w:t>
      </w:r>
      <w:proofErr w:type="gramEnd"/>
      <w:r w:rsidRPr="008B77D6">
        <w:t>"Метод не сошелся за максимальное число итераций")</w:t>
      </w:r>
    </w:p>
    <w:p w14:paraId="2A9ECD05" w14:textId="77777777" w:rsidR="005A1EB0" w:rsidRPr="008B77D6" w:rsidRDefault="005A1EB0" w:rsidP="005A1EB0">
      <w:pPr>
        <w:pStyle w:val="HTML"/>
        <w:ind w:right="282"/>
      </w:pPr>
    </w:p>
    <w:p w14:paraId="25ACF750" w14:textId="459BF9DF" w:rsidR="0030167D" w:rsidRDefault="0030167D" w:rsidP="0030167D">
      <w:pPr>
        <w:pStyle w:val="a"/>
        <w:tabs>
          <w:tab w:val="left" w:pos="284"/>
          <w:tab w:val="left" w:pos="567"/>
        </w:tabs>
      </w:pPr>
      <w:bookmarkStart w:id="14" w:name="_Toc197410389"/>
      <w:r>
        <w:t>Листинг № 3:</w:t>
      </w:r>
      <w:bookmarkEnd w:id="14"/>
      <w:r>
        <w:t xml:space="preserve"> </w:t>
      </w:r>
    </w:p>
    <w:p w14:paraId="20763412" w14:textId="59F84251" w:rsidR="0030167D" w:rsidRDefault="0032177E" w:rsidP="0032177E">
      <w:pPr>
        <w:ind w:right="282"/>
      </w:pPr>
      <w:r>
        <w:t xml:space="preserve">Функция </w:t>
      </w:r>
      <w:r w:rsidR="008B77D6">
        <w:t>реализующая метод Ньютона.</w:t>
      </w:r>
    </w:p>
    <w:p w14:paraId="7B8C9B47" w14:textId="2853FE2A" w:rsidR="008B77D6" w:rsidRPr="008B77D6" w:rsidRDefault="00B10DA1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ton(</w:t>
      </w:r>
      <w:proofErr w:type="gramEnd"/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, </w:t>
      </w:r>
      <w:proofErr w:type="spellStart"/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f</w:t>
      </w:r>
      <w:proofErr w:type="spellEnd"/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x0, </w:t>
      </w:r>
      <w:r w:rsidR="008B77D6"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ps, </w:t>
      </w:r>
      <w:proofErr w:type="spellStart"/>
      <w:r w:rsidR="008B77D6"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x_iter</w:t>
      </w:r>
      <w:proofErr w:type="spellEnd"/>
      <w:r w:rsidR="008B77D6"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500):</w:t>
      </w:r>
    </w:p>
    <w:p w14:paraId="5C2DDC38" w14:textId="777777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prev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x0</w:t>
      </w:r>
    </w:p>
    <w:p w14:paraId="666630A0" w14:textId="777777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for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x_iter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</w:p>
    <w:p w14:paraId="7964539F" w14:textId="777777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_val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f(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prev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14:paraId="18E8F160" w14:textId="777777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f_val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f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prev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14:paraId="3B80B808" w14:textId="777777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next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prev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-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_val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/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f_val</w:t>
      </w:r>
      <w:proofErr w:type="spellEnd"/>
    </w:p>
    <w:p w14:paraId="5420E1AC" w14:textId="79741B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if </w:t>
      </w:r>
      <w:proofErr w:type="gram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(</w:t>
      </w:r>
      <w:proofErr w:type="spellStart"/>
      <w:proofErr w:type="gram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next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-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prev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&lt; eps:</w:t>
      </w:r>
    </w:p>
    <w:p w14:paraId="0C7E6A5D" w14:textId="777777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    return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next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+ 1</w:t>
      </w:r>
    </w:p>
    <w:p w14:paraId="68C33452" w14:textId="77777777" w:rsidR="008B77D6" w:rsidRPr="008B77D6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prev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x_next</w:t>
      </w:r>
      <w:proofErr w:type="spellEnd"/>
    </w:p>
    <w:p w14:paraId="5B1F3ED4" w14:textId="0C4B84C4" w:rsidR="00B416D7" w:rsidRDefault="008B77D6" w:rsidP="005A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raise</w:t>
      </w:r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</w:t>
      </w:r>
      <w:proofErr w:type="spellStart"/>
      <w:proofErr w:type="gramStart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Error</w:t>
      </w:r>
      <w:proofErr w:type="spell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(</w:t>
      </w:r>
      <w:proofErr w:type="gramEnd"/>
      <w:r w:rsidRPr="008B77D6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"Метод не сошелся за максимальное число итераций")</w:t>
      </w:r>
    </w:p>
    <w:p w14:paraId="22DAD97B" w14:textId="2604E9B8" w:rsidR="005A1EB0" w:rsidRPr="008B77D6" w:rsidRDefault="005A1EB0" w:rsidP="005A1EB0">
      <w:pPr>
        <w:spacing w:after="160" w:line="259" w:lineRule="auto"/>
        <w:ind w:firstLine="0"/>
        <w:jc w:val="left"/>
        <w:rPr>
          <w:rFonts w:cs="Times New Roman"/>
          <w:color w:val="auto"/>
          <w:sz w:val="22"/>
          <w:lang w:eastAsia="ja-JP"/>
        </w:rPr>
      </w:pPr>
      <w:r>
        <w:rPr>
          <w:rFonts w:cs="Times New Roman"/>
          <w:color w:val="auto"/>
          <w:sz w:val="22"/>
          <w:lang w:eastAsia="ja-JP"/>
        </w:rPr>
        <w:br w:type="page"/>
      </w:r>
    </w:p>
    <w:p w14:paraId="0DE8A9A8" w14:textId="7B17C585" w:rsidR="00B416D7" w:rsidRDefault="00B416D7" w:rsidP="00B416D7">
      <w:pPr>
        <w:pStyle w:val="a"/>
        <w:tabs>
          <w:tab w:val="left" w:pos="284"/>
          <w:tab w:val="left" w:pos="567"/>
        </w:tabs>
      </w:pPr>
      <w:bookmarkStart w:id="15" w:name="_Toc197410390"/>
      <w:r>
        <w:lastRenderedPageBreak/>
        <w:t>Листинг</w:t>
      </w:r>
      <w:r w:rsidR="008B5EC0">
        <w:t xml:space="preserve"> № 4</w:t>
      </w:r>
      <w:r>
        <w:t>:</w:t>
      </w:r>
      <w:bookmarkEnd w:id="15"/>
    </w:p>
    <w:p w14:paraId="3A5E1CB9" w14:textId="4E2FAED8" w:rsidR="0032177E" w:rsidRPr="0032177E" w:rsidRDefault="0032177E" w:rsidP="0032177E">
      <w:pPr>
        <w:rPr>
          <w:lang w:val="en-US"/>
        </w:rPr>
      </w:pPr>
      <w:r>
        <w:t>Основной</w:t>
      </w:r>
      <w:r w:rsidRPr="0032177E">
        <w:rPr>
          <w:lang w:val="en-US"/>
        </w:rPr>
        <w:t xml:space="preserve"> </w:t>
      </w:r>
      <w:r>
        <w:t>блок</w:t>
      </w:r>
      <w:r w:rsidRPr="0032177E">
        <w:rPr>
          <w:lang w:val="en-US"/>
        </w:rPr>
        <w:t xml:space="preserve"> </w:t>
      </w:r>
      <w:r>
        <w:t>программы</w:t>
      </w:r>
      <w:r w:rsidRPr="0032177E">
        <w:rPr>
          <w:lang w:val="en-US"/>
        </w:rPr>
        <w:t>.</w:t>
      </w:r>
    </w:p>
    <w:p w14:paraId="70B7A5FA" w14:textId="2E256C93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f __name__ == "__main__":</w:t>
      </w:r>
    </w:p>
    <w:p w14:paraId="5067676C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= 0</w:t>
      </w:r>
    </w:p>
    <w:p w14:paraId="29F780F6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= 2</w:t>
      </w:r>
    </w:p>
    <w:p w14:paraId="171B3855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hi = lambda x: </w:t>
      </w:r>
      <w:proofErr w:type="gram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ow(</w:t>
      </w:r>
      <w:proofErr w:type="gram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1.2502 - x), (1 / 3))</w:t>
      </w:r>
    </w:p>
    <w:p w14:paraId="0A4CDBFD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x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0 = (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+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) / </w:t>
      </w:r>
      <w:proofErr w:type="gram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2  #</w:t>
      </w:r>
      <w:proofErr w:type="gram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Начальное приближение</w:t>
      </w:r>
    </w:p>
    <w:p w14:paraId="3AFE6AAD" w14:textId="6CFC4EEA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ps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= 0.0001</w:t>
      </w:r>
    </w:p>
    <w:p w14:paraId="4D4F5280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#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Метод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простых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итераций</w:t>
      </w:r>
      <w:proofErr w:type="spellEnd"/>
    </w:p>
    <w:p w14:paraId="771CE8AA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try:</w:t>
      </w:r>
    </w:p>
    <w:p w14:paraId="2B16BEBD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oot_simple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ter_simple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_</w:t>
      </w:r>
      <w:proofErr w:type="gram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teration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gram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hi, x0, eps)</w:t>
      </w:r>
    </w:p>
    <w:p w14:paraId="22A0319A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nt(</w:t>
      </w:r>
      <w:proofErr w:type="spellStart"/>
      <w:proofErr w:type="gram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"Метод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простой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итерации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x = {root_simple:.6f},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итераций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{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ter_simple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")</w:t>
      </w:r>
    </w:p>
    <w:p w14:paraId="769BABB9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except Exception as e:</w:t>
      </w:r>
    </w:p>
    <w:p w14:paraId="4D17BCAF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nt(</w:t>
      </w:r>
      <w:proofErr w:type="gram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"\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Ошибка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в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методе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простой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итерации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{e}")</w:t>
      </w:r>
    </w:p>
    <w:p w14:paraId="22AE75BE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14:paraId="19E7D0A5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#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Метод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Ньютона</w:t>
      </w:r>
      <w:proofErr w:type="spellEnd"/>
    </w:p>
    <w:p w14:paraId="6D3BFC84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try:</w:t>
      </w:r>
    </w:p>
    <w:p w14:paraId="31534519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oot_newton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ter_newton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ton(</w:t>
      </w:r>
      <w:proofErr w:type="gram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,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f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x0, eps)</w:t>
      </w:r>
    </w:p>
    <w:p w14:paraId="628E8E58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nt(</w:t>
      </w:r>
      <w:proofErr w:type="spellStart"/>
      <w:proofErr w:type="gram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"Метод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Ньютона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x = {root_newton:.6f}, 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итераций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{</w:t>
      </w:r>
      <w:proofErr w:type="spellStart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ter_newton</w:t>
      </w:r>
      <w:proofErr w:type="spellEnd"/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")</w:t>
      </w:r>
    </w:p>
    <w:p w14:paraId="11F7C400" w14:textId="77777777" w:rsidR="00B10DA1" w:rsidRPr="00B10DA1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except Exception as e:</w:t>
      </w:r>
    </w:p>
    <w:p w14:paraId="785F6B2C" w14:textId="6926FB68" w:rsidR="006A2788" w:rsidRPr="006F1DE2" w:rsidRDefault="00B10DA1" w:rsidP="00B1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</w:pP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    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nt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(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"\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Ошибка в методе Ньютона-Лейбнице: {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</w:t>
      </w:r>
      <w:r w:rsidRPr="00B10DA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}")</w:t>
      </w:r>
      <w:r w:rsidR="006A2788">
        <w:br w:type="page"/>
      </w:r>
    </w:p>
    <w:p w14:paraId="5A981496" w14:textId="3F3997ED" w:rsidR="00B416D7" w:rsidRDefault="003C32A8" w:rsidP="00B416D7">
      <w:pPr>
        <w:pStyle w:val="a0"/>
        <w:numPr>
          <w:ilvl w:val="0"/>
          <w:numId w:val="0"/>
        </w:numPr>
      </w:pPr>
      <w:bookmarkStart w:id="16" w:name="_Toc197410391"/>
      <w:r w:rsidRPr="002513B5">
        <w:lastRenderedPageBreak/>
        <w:t>В</w:t>
      </w:r>
      <w:r w:rsidRPr="002513B5">
        <w:rPr>
          <w:caps w:val="0"/>
        </w:rPr>
        <w:t>ывод</w:t>
      </w:r>
      <w:r w:rsidRPr="002513B5">
        <w:t>:</w:t>
      </w:r>
      <w:bookmarkEnd w:id="16"/>
    </w:p>
    <w:p w14:paraId="410F4674" w14:textId="77777777" w:rsidR="008B77D6" w:rsidRDefault="008B77D6" w:rsidP="008B77D6">
      <w:r>
        <w:t>В ходе выполнения работы были изучены и применены на практике два численных метода решения нелинейных уравнений: метод простой итерации и метод Ньютона. Исследование проводилось на примере уравнения 0.25x³ + x - 1.2502 = 0 на отрезке [0; 2] с точностью ε = 0.0001.</w:t>
      </w:r>
    </w:p>
    <w:p w14:paraId="020EB419" w14:textId="77777777" w:rsidR="008B77D6" w:rsidRDefault="008B77D6" w:rsidP="008B77D6"/>
    <w:p w14:paraId="7BD4C0C0" w14:textId="6BED7183" w:rsidR="008B77D6" w:rsidRDefault="008B77D6" w:rsidP="009B3F74">
      <w:r>
        <w:t>Основные результаты работы:</w:t>
      </w:r>
    </w:p>
    <w:p w14:paraId="369AC815" w14:textId="7DF1BEE6" w:rsidR="008B77D6" w:rsidRDefault="008B77D6" w:rsidP="00442FFC">
      <w:r>
        <w:t>Сравнение эффективности мето</w:t>
      </w:r>
      <w:r w:rsidR="00442FFC">
        <w:t>дов показало:</w:t>
      </w:r>
    </w:p>
    <w:p w14:paraId="2945C2D1" w14:textId="5C46E337" w:rsidR="008B77D6" w:rsidRDefault="008B77D6" w:rsidP="00442FFC">
      <w:pPr>
        <w:pStyle w:val="a7"/>
        <w:numPr>
          <w:ilvl w:val="0"/>
          <w:numId w:val="12"/>
        </w:numPr>
      </w:pPr>
      <w:r>
        <w:t>Метод прост</w:t>
      </w:r>
      <w:r w:rsidR="009B3F74">
        <w:t>ой итерации сошелся за 15</w:t>
      </w:r>
      <w:r w:rsidR="00442FFC">
        <w:t xml:space="preserve"> шагов</w:t>
      </w:r>
    </w:p>
    <w:p w14:paraId="2AC00E1B" w14:textId="7D5FDEE8" w:rsidR="008B77D6" w:rsidRDefault="008B77D6" w:rsidP="006A2788">
      <w:pPr>
        <w:pStyle w:val="a7"/>
        <w:numPr>
          <w:ilvl w:val="0"/>
          <w:numId w:val="12"/>
        </w:numPr>
      </w:pPr>
      <w:r>
        <w:t xml:space="preserve">Методу Ньютона потребовалось всего </w:t>
      </w:r>
      <w:r w:rsidR="009B3F74" w:rsidRPr="009B3F74">
        <w:t>2</w:t>
      </w:r>
      <w:r>
        <w:t xml:space="preserve"> итерации</w:t>
      </w:r>
    </w:p>
    <w:p w14:paraId="3DD57315" w14:textId="3CDF9808" w:rsidR="008B77D6" w:rsidRDefault="008B77D6" w:rsidP="00442FFC">
      <w:r>
        <w:t>Анали</w:t>
      </w:r>
      <w:r w:rsidR="00442FFC">
        <w:t>з характеристик методов выявил:</w:t>
      </w:r>
    </w:p>
    <w:p w14:paraId="3F6EF975" w14:textId="09C0EB09" w:rsidR="008B77D6" w:rsidRDefault="008B77D6" w:rsidP="00442FFC">
      <w:pPr>
        <w:pStyle w:val="a7"/>
        <w:numPr>
          <w:ilvl w:val="0"/>
          <w:numId w:val="13"/>
        </w:numPr>
      </w:pPr>
      <w:r>
        <w:t>Метод простой итерации прощ</w:t>
      </w:r>
      <w:r w:rsidR="00442FFC">
        <w:t>е в реализации и более устойчив</w:t>
      </w:r>
    </w:p>
    <w:p w14:paraId="77AF3EC8" w14:textId="7FD6253F" w:rsidR="008B77D6" w:rsidRDefault="008B77D6" w:rsidP="00442FFC">
      <w:pPr>
        <w:pStyle w:val="a7"/>
        <w:numPr>
          <w:ilvl w:val="0"/>
          <w:numId w:val="13"/>
        </w:numPr>
      </w:pPr>
      <w:r>
        <w:t>Метод Ньютона демонстрирует более высокую скорость с</w:t>
      </w:r>
      <w:r w:rsidR="00442FFC">
        <w:t>ходимости</w:t>
      </w:r>
    </w:p>
    <w:p w14:paraId="693538FD" w14:textId="0D5BFF24" w:rsidR="009B3F74" w:rsidRDefault="008B77D6" w:rsidP="009B3F74">
      <w:pPr>
        <w:pStyle w:val="a7"/>
        <w:numPr>
          <w:ilvl w:val="0"/>
          <w:numId w:val="13"/>
        </w:numPr>
      </w:pPr>
      <w:r>
        <w:t>Метод Ньютона требует вычисления производной и чувствителен к начальному приближению</w:t>
      </w:r>
    </w:p>
    <w:p w14:paraId="0B6DC645" w14:textId="4D2E4BD5" w:rsidR="006A2788" w:rsidRPr="002513B5" w:rsidRDefault="009B3F74" w:rsidP="009B3F74">
      <w:pPr>
        <w:spacing w:after="160" w:line="259" w:lineRule="auto"/>
        <w:ind w:firstLine="0"/>
        <w:jc w:val="left"/>
      </w:pPr>
      <w:r>
        <w:br w:type="page"/>
      </w:r>
    </w:p>
    <w:p w14:paraId="110620CC" w14:textId="5AF8140D" w:rsidR="006F1DE2" w:rsidRDefault="006F1DE2" w:rsidP="006F1DE2">
      <w:pPr>
        <w:pStyle w:val="a0"/>
        <w:numPr>
          <w:ilvl w:val="0"/>
          <w:numId w:val="0"/>
        </w:numPr>
        <w:ind w:right="282"/>
        <w:rPr>
          <w:caps w:val="0"/>
        </w:rPr>
      </w:pPr>
      <w:bookmarkStart w:id="17" w:name="_Toc197410392"/>
      <w:r>
        <w:rPr>
          <w:caps w:val="0"/>
        </w:rPr>
        <w:lastRenderedPageBreak/>
        <w:t>Список литературы</w:t>
      </w:r>
      <w:bookmarkEnd w:id="17"/>
      <w:r>
        <w:rPr>
          <w:caps w:val="0"/>
        </w:rPr>
        <w:t xml:space="preserve"> </w:t>
      </w:r>
    </w:p>
    <w:p w14:paraId="20D11D82" w14:textId="039E0BE8" w:rsidR="00B416D7" w:rsidRPr="003C32A8" w:rsidRDefault="006F1DE2" w:rsidP="009B3F74">
      <w:pPr>
        <w:pStyle w:val="a7"/>
        <w:numPr>
          <w:ilvl w:val="0"/>
          <w:numId w:val="11"/>
        </w:numPr>
      </w:pPr>
      <w:r w:rsidRPr="006F1DE2">
        <w:t>Амосов, А. А. Вычислительные методы / А. А. Амосов, Ю. А. Дубинский, Н. В. Копченова. — 5-е изд., стер. — Санкт-</w:t>
      </w:r>
      <w:proofErr w:type="gramStart"/>
      <w:r w:rsidRPr="006F1DE2">
        <w:t>Петербург :</w:t>
      </w:r>
      <w:proofErr w:type="gramEnd"/>
      <w:r w:rsidRPr="006F1DE2">
        <w:t xml:space="preserve"> Лань, 2023. — 672 с. — ISBN 978-5-507-47808-8. — </w:t>
      </w:r>
      <w:proofErr w:type="gramStart"/>
      <w:r w:rsidRPr="006F1DE2">
        <w:t>Текст :</w:t>
      </w:r>
      <w:proofErr w:type="gramEnd"/>
      <w:r w:rsidRPr="006F1DE2">
        <w:t xml:space="preserve"> электронный // Лань : электронно-библиотечная система. — URL: https://e.lanbook.com/book/327497 (дата обращения: 08.0</w:t>
      </w:r>
      <w:r w:rsidR="008B77D6">
        <w:t>4</w:t>
      </w:r>
      <w:r w:rsidRPr="006F1DE2">
        <w:t>.2025). — Режим доступа: для авториз. пользователей.</w:t>
      </w:r>
    </w:p>
    <w:p w14:paraId="31DCC92D" w14:textId="632F0E3A" w:rsidR="00F61DDF" w:rsidRPr="003C32A8" w:rsidRDefault="00F61DDF" w:rsidP="00F61DDF">
      <w:pPr>
        <w:tabs>
          <w:tab w:val="left" w:pos="284"/>
          <w:tab w:val="left" w:pos="567"/>
        </w:tabs>
        <w:ind w:firstLine="0"/>
        <w:rPr>
          <w:rFonts w:cs="Times New Roman"/>
          <w:szCs w:val="28"/>
        </w:rPr>
      </w:pPr>
    </w:p>
    <w:sectPr w:rsidR="00F61DDF" w:rsidRPr="003C32A8" w:rsidSect="003F7352">
      <w:footerReference w:type="default" r:id="rId9"/>
      <w:footerReference w:type="first" r:id="rId10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6B9B" w14:textId="77777777" w:rsidR="00AD5899" w:rsidRDefault="00AD5899" w:rsidP="009F3C1E">
      <w:pPr>
        <w:spacing w:line="240" w:lineRule="auto"/>
      </w:pPr>
      <w:r>
        <w:separator/>
      </w:r>
    </w:p>
  </w:endnote>
  <w:endnote w:type="continuationSeparator" w:id="0">
    <w:p w14:paraId="4AE5ACAE" w14:textId="77777777" w:rsidR="00AD5899" w:rsidRDefault="00AD5899" w:rsidP="009F3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465420"/>
      <w:docPartObj>
        <w:docPartGallery w:val="Page Numbers (Bottom of Page)"/>
        <w:docPartUnique/>
      </w:docPartObj>
    </w:sdtPr>
    <w:sdtEndPr/>
    <w:sdtContent>
      <w:p w14:paraId="7A830F65" w14:textId="41B918C6" w:rsidR="00F61DDF" w:rsidRDefault="00F61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74">
          <w:rPr>
            <w:noProof/>
          </w:rPr>
          <w:t>5</w:t>
        </w:r>
        <w:r>
          <w:fldChar w:fldCharType="end"/>
        </w:r>
      </w:p>
    </w:sdtContent>
  </w:sdt>
  <w:p w14:paraId="7B05BA97" w14:textId="3EA38A6A" w:rsidR="006E1F24" w:rsidRPr="009D7020" w:rsidRDefault="006E1F24">
    <w:pPr>
      <w:pStyle w:val="a5"/>
      <w:jc w:val="right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E6108" w14:textId="5A647363" w:rsidR="00F61DDF" w:rsidRDefault="00F61DDF">
    <w:pPr>
      <w:pStyle w:val="a5"/>
      <w:jc w:val="right"/>
    </w:pPr>
  </w:p>
  <w:p w14:paraId="2A7ADECE" w14:textId="77777777" w:rsidR="009F3C1E" w:rsidRDefault="009F3C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B3DB4" w14:textId="77777777" w:rsidR="00AD5899" w:rsidRDefault="00AD5899" w:rsidP="009F3C1E">
      <w:pPr>
        <w:spacing w:line="240" w:lineRule="auto"/>
      </w:pPr>
      <w:r>
        <w:separator/>
      </w:r>
    </w:p>
  </w:footnote>
  <w:footnote w:type="continuationSeparator" w:id="0">
    <w:p w14:paraId="2FE70135" w14:textId="77777777" w:rsidR="00AD5899" w:rsidRDefault="00AD5899" w:rsidP="009F3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330"/>
    <w:multiLevelType w:val="hybridMultilevel"/>
    <w:tmpl w:val="5DE8F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64112"/>
    <w:multiLevelType w:val="hybridMultilevel"/>
    <w:tmpl w:val="015684D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5A62D7E"/>
    <w:multiLevelType w:val="multilevel"/>
    <w:tmpl w:val="EB606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71B9B"/>
    <w:multiLevelType w:val="hybridMultilevel"/>
    <w:tmpl w:val="5D3077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4D06E9D"/>
    <w:multiLevelType w:val="hybridMultilevel"/>
    <w:tmpl w:val="D020F53E"/>
    <w:lvl w:ilvl="0" w:tplc="814EF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43C5"/>
    <w:multiLevelType w:val="hybridMultilevel"/>
    <w:tmpl w:val="317A7A2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3545112"/>
    <w:multiLevelType w:val="hybridMultilevel"/>
    <w:tmpl w:val="D82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AC6"/>
    <w:multiLevelType w:val="multilevel"/>
    <w:tmpl w:val="FE4428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1D26C1"/>
    <w:multiLevelType w:val="hybridMultilevel"/>
    <w:tmpl w:val="FA32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4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B1B90"/>
    <w:multiLevelType w:val="hybridMultilevel"/>
    <w:tmpl w:val="3EDAAA7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5D92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5D7D2C"/>
    <w:multiLevelType w:val="hybridMultilevel"/>
    <w:tmpl w:val="A6D85F1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E2A1E1F"/>
    <w:multiLevelType w:val="hybridMultilevel"/>
    <w:tmpl w:val="21E23C96"/>
    <w:lvl w:ilvl="0" w:tplc="10A633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5137"/>
    <w:multiLevelType w:val="hybridMultilevel"/>
    <w:tmpl w:val="D3EEF28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B096005"/>
    <w:multiLevelType w:val="multilevel"/>
    <w:tmpl w:val="572498D4"/>
    <w:lvl w:ilvl="0">
      <w:start w:val="1"/>
      <w:numFmt w:val="decimal"/>
      <w:pStyle w:val="a0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16" w15:restartNumberingAfterBreak="0">
    <w:nsid w:val="7E1A75D3"/>
    <w:multiLevelType w:val="hybridMultilevel"/>
    <w:tmpl w:val="A8A09906"/>
    <w:lvl w:ilvl="0" w:tplc="671E43C4">
      <w:start w:val="1"/>
      <w:numFmt w:val="decimal"/>
      <w:lvlText w:val="%1."/>
      <w:lvlJc w:val="left"/>
      <w:pPr>
        <w:ind w:left="111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7EF009E1"/>
    <w:multiLevelType w:val="hybridMultilevel"/>
    <w:tmpl w:val="4BF8D12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1E"/>
    <w:rsid w:val="0005680D"/>
    <w:rsid w:val="000866B8"/>
    <w:rsid w:val="000E1807"/>
    <w:rsid w:val="0011794A"/>
    <w:rsid w:val="002372A1"/>
    <w:rsid w:val="002513B5"/>
    <w:rsid w:val="00252819"/>
    <w:rsid w:val="00292E21"/>
    <w:rsid w:val="002A6A08"/>
    <w:rsid w:val="0030167D"/>
    <w:rsid w:val="0032177E"/>
    <w:rsid w:val="0032312A"/>
    <w:rsid w:val="00336F09"/>
    <w:rsid w:val="003C32A8"/>
    <w:rsid w:val="003F7352"/>
    <w:rsid w:val="0040731D"/>
    <w:rsid w:val="0043656B"/>
    <w:rsid w:val="00442FFC"/>
    <w:rsid w:val="00483465"/>
    <w:rsid w:val="00490FFA"/>
    <w:rsid w:val="00551BF1"/>
    <w:rsid w:val="005A1EB0"/>
    <w:rsid w:val="005C4203"/>
    <w:rsid w:val="006A2788"/>
    <w:rsid w:val="006E1F24"/>
    <w:rsid w:val="006F1DE2"/>
    <w:rsid w:val="007E2FDB"/>
    <w:rsid w:val="008B5EC0"/>
    <w:rsid w:val="008B77D6"/>
    <w:rsid w:val="00922BCB"/>
    <w:rsid w:val="00964DC3"/>
    <w:rsid w:val="0098605E"/>
    <w:rsid w:val="00994CDD"/>
    <w:rsid w:val="009B3F74"/>
    <w:rsid w:val="009F3C1E"/>
    <w:rsid w:val="00A56927"/>
    <w:rsid w:val="00AD5899"/>
    <w:rsid w:val="00AF126F"/>
    <w:rsid w:val="00B10DA1"/>
    <w:rsid w:val="00B13F4E"/>
    <w:rsid w:val="00B416D7"/>
    <w:rsid w:val="00C1713A"/>
    <w:rsid w:val="00C66525"/>
    <w:rsid w:val="00CA7B74"/>
    <w:rsid w:val="00CC3DEE"/>
    <w:rsid w:val="00D211E1"/>
    <w:rsid w:val="00D84590"/>
    <w:rsid w:val="00D847BF"/>
    <w:rsid w:val="00DF268C"/>
    <w:rsid w:val="00F6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2E5B4"/>
  <w15:chartTrackingRefBased/>
  <w15:docId w15:val="{A3B91B20-3D2F-475A-A236-70DAF3E6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3C1E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9F3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83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9F3C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F3C1E"/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a7">
    <w:name w:val="List Paragraph"/>
    <w:basedOn w:val="a1"/>
    <w:link w:val="a8"/>
    <w:uiPriority w:val="34"/>
    <w:qFormat/>
    <w:rsid w:val="009F3C1E"/>
    <w:pPr>
      <w:spacing w:line="240" w:lineRule="auto"/>
      <w:ind w:left="720" w:right="113"/>
      <w:contextualSpacing/>
    </w:pPr>
  </w:style>
  <w:style w:type="paragraph" w:customStyle="1" w:styleId="a0">
    <w:name w:val="Глава"/>
    <w:basedOn w:val="a1"/>
    <w:link w:val="a9"/>
    <w:qFormat/>
    <w:rsid w:val="009F3C1E"/>
    <w:pPr>
      <w:numPr>
        <w:numId w:val="1"/>
      </w:numPr>
      <w:shd w:val="clear" w:color="auto" w:fill="FFFFFF"/>
      <w:outlineLvl w:val="0"/>
    </w:pPr>
    <w:rPr>
      <w:rFonts w:eastAsia="Times New Roman" w:cs="Times New Roman"/>
      <w:caps/>
      <w:color w:val="000000"/>
      <w:szCs w:val="28"/>
      <w:lang w:eastAsia="ru-RU"/>
    </w:rPr>
  </w:style>
  <w:style w:type="paragraph" w:customStyle="1" w:styleId="a">
    <w:name w:val="Подглавы"/>
    <w:basedOn w:val="a7"/>
    <w:link w:val="aa"/>
    <w:qFormat/>
    <w:rsid w:val="009F3C1E"/>
    <w:pPr>
      <w:numPr>
        <w:ilvl w:val="1"/>
        <w:numId w:val="19"/>
      </w:numPr>
      <w:shd w:val="clear" w:color="auto" w:fill="FFFFFF"/>
      <w:spacing w:line="360" w:lineRule="auto"/>
      <w:ind w:right="0"/>
      <w:outlineLvl w:val="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Глава Знак"/>
    <w:basedOn w:val="a2"/>
    <w:link w:val="a0"/>
    <w:rsid w:val="009F3C1E"/>
    <w:rPr>
      <w:rFonts w:ascii="Times New Roman" w:eastAsia="Times New Roman" w:hAnsi="Times New Roman" w:cs="Times New Roman"/>
      <w:caps/>
      <w:color w:val="000000"/>
      <w:kern w:val="0"/>
      <w:sz w:val="28"/>
      <w:szCs w:val="28"/>
      <w:shd w:val="clear" w:color="auto" w:fill="FFFFFF"/>
      <w:lang w:eastAsia="ru-RU"/>
      <w14:ligatures w14:val="none"/>
    </w:rPr>
  </w:style>
  <w:style w:type="character" w:customStyle="1" w:styleId="a8">
    <w:name w:val="Абзац списка Знак"/>
    <w:basedOn w:val="a2"/>
    <w:link w:val="a7"/>
    <w:uiPriority w:val="34"/>
    <w:rsid w:val="009F3C1E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a">
    <w:name w:val="Подглавы Знак"/>
    <w:basedOn w:val="a8"/>
    <w:link w:val="a"/>
    <w:rsid w:val="009F3C1E"/>
    <w:rPr>
      <w:rFonts w:ascii="Times New Roman" w:eastAsia="Times New Roman" w:hAnsi="Times New Roman" w:cs="Times New Roman"/>
      <w:color w:val="000000"/>
      <w:kern w:val="0"/>
      <w:sz w:val="28"/>
      <w:szCs w:val="28"/>
      <w:shd w:val="clear" w:color="auto" w:fill="FFFFFF"/>
      <w:lang w:eastAsia="ru-RU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9F3C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"/>
    <w:next w:val="a1"/>
    <w:uiPriority w:val="39"/>
    <w:unhideWhenUsed/>
    <w:qFormat/>
    <w:rsid w:val="009F3C1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F3C1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6A2788"/>
    <w:pPr>
      <w:tabs>
        <w:tab w:val="left" w:pos="1320"/>
        <w:tab w:val="right" w:leader="dot" w:pos="9911"/>
      </w:tabs>
      <w:spacing w:after="100"/>
      <w:ind w:left="280" w:firstLine="146"/>
    </w:pPr>
  </w:style>
  <w:style w:type="character" w:styleId="ac">
    <w:name w:val="Hyperlink"/>
    <w:basedOn w:val="a2"/>
    <w:uiPriority w:val="99"/>
    <w:unhideWhenUsed/>
    <w:rsid w:val="009F3C1E"/>
    <w:rPr>
      <w:color w:val="0563C1" w:themeColor="hyperlink"/>
      <w:u w:val="single"/>
    </w:rPr>
  </w:style>
  <w:style w:type="paragraph" w:styleId="ad">
    <w:name w:val="header"/>
    <w:basedOn w:val="a1"/>
    <w:link w:val="ae"/>
    <w:uiPriority w:val="99"/>
    <w:unhideWhenUsed/>
    <w:rsid w:val="009F3C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9F3C1E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20">
    <w:name w:val="Заголовок 2 Знак"/>
    <w:basedOn w:val="a2"/>
    <w:link w:val="2"/>
    <w:uiPriority w:val="9"/>
    <w:semiHidden/>
    <w:rsid w:val="004834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af">
    <w:name w:val="Table Grid"/>
    <w:basedOn w:val="a3"/>
    <w:uiPriority w:val="39"/>
    <w:rsid w:val="00AF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2A6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A6A0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0">
    <w:name w:val="caption"/>
    <w:basedOn w:val="a1"/>
    <w:next w:val="a1"/>
    <w:uiPriority w:val="35"/>
    <w:unhideWhenUsed/>
    <w:qFormat/>
    <w:rsid w:val="003016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Placeholder Text"/>
    <w:basedOn w:val="a2"/>
    <w:uiPriority w:val="99"/>
    <w:semiHidden/>
    <w:rsid w:val="00D84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23"/>
    <w:rsid w:val="001637E4"/>
    <w:rsid w:val="001D7117"/>
    <w:rsid w:val="00C85223"/>
    <w:rsid w:val="00EB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9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6C9C-D52C-4581-87D8-B896103A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четов</dc:creator>
  <cp:keywords/>
  <dc:description/>
  <cp:lastModifiedBy>Alexander Dobler</cp:lastModifiedBy>
  <cp:revision>16</cp:revision>
  <dcterms:created xsi:type="dcterms:W3CDTF">2024-02-10T15:12:00Z</dcterms:created>
  <dcterms:modified xsi:type="dcterms:W3CDTF">2025-05-06T02:52:00Z</dcterms:modified>
</cp:coreProperties>
</file>